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CBB8A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3A358D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C94741F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6378355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AB624F4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8B46CA7" w14:textId="77777777" w:rsidR="00034BAE" w:rsidRPr="00C35DCA" w:rsidRDefault="00723104" w:rsidP="00357ECA">
      <w:pPr>
        <w:suppressAutoHyphens/>
        <w:rPr>
          <w:sz w:val="28"/>
          <w:szCs w:val="28"/>
          <w:lang w:val="uk-UA" w:eastAsia="ar-SA"/>
        </w:rPr>
      </w:pP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4BAE" w:rsidRPr="00B07551" w14:paraId="5CDF2D37" w14:textId="77777777" w:rsidTr="00512E3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0CB8E523" w14:textId="0E3D1447" w:rsidR="00C35DCA" w:rsidRPr="00B07551" w:rsidRDefault="00B07551" w:rsidP="00C35DCA">
            <w:pPr>
              <w:pStyle w:val="af3"/>
              <w:rPr>
                <w:sz w:val="28"/>
                <w:szCs w:val="28"/>
                <w:lang w:val="uk-UA"/>
              </w:rPr>
            </w:pPr>
            <w:r w:rsidRPr="00B07551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</w:p>
          <w:p w14:paraId="2C3B3879" w14:textId="2C463BBB" w:rsidR="00C35DCA" w:rsidRPr="00C3751A" w:rsidRDefault="00C3751A" w:rsidP="00C35DCA">
            <w:pPr>
              <w:pStyle w:val="af3"/>
              <w:rPr>
                <w:sz w:val="28"/>
                <w:szCs w:val="28"/>
                <w:lang w:val="uk-UA"/>
              </w:rPr>
            </w:pPr>
            <w:r w:rsidRPr="00C3751A">
              <w:rPr>
                <w:sz w:val="28"/>
                <w:szCs w:val="28"/>
                <w:lang w:val="uk-UA"/>
              </w:rPr>
              <w:t xml:space="preserve">11.12.2025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</w:t>
            </w:r>
            <w:bookmarkStart w:id="0" w:name="_GoBack"/>
            <w:bookmarkEnd w:id="0"/>
            <w:r w:rsidRPr="00C3751A">
              <w:rPr>
                <w:sz w:val="28"/>
                <w:szCs w:val="28"/>
                <w:lang w:val="uk-UA"/>
              </w:rPr>
              <w:t>№ 3102</w:t>
            </w:r>
          </w:p>
          <w:p w14:paraId="76F23BBE" w14:textId="77777777" w:rsidR="00C35DCA" w:rsidRDefault="00C35DCA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</w:p>
          <w:p w14:paraId="5AA2462D" w14:textId="77777777" w:rsidR="00A16C93" w:rsidRDefault="00A16C93" w:rsidP="00A16C93">
            <w:pPr>
              <w:pStyle w:val="af3"/>
            </w:pPr>
            <w:r>
              <w:rPr>
                <w:b/>
                <w:sz w:val="28"/>
                <w:szCs w:val="28"/>
                <w:lang w:val="uk-UA"/>
              </w:rPr>
              <w:t>Про створення тимчасової</w:t>
            </w:r>
          </w:p>
          <w:p w14:paraId="1E6B1DCB" w14:textId="77777777" w:rsidR="00A16C93" w:rsidRDefault="00A16C93" w:rsidP="00A16C93">
            <w:pPr>
              <w:pStyle w:val="af3"/>
            </w:pPr>
            <w:r>
              <w:rPr>
                <w:b/>
                <w:sz w:val="28"/>
                <w:szCs w:val="28"/>
                <w:lang w:val="uk-UA"/>
              </w:rPr>
              <w:t>протиепідемічної комісії при</w:t>
            </w:r>
          </w:p>
          <w:p w14:paraId="0E62A860" w14:textId="77777777" w:rsidR="00A16C93" w:rsidRDefault="00A16C93" w:rsidP="00A16C93">
            <w:pPr>
              <w:pStyle w:val="af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ому комітеті</w:t>
            </w:r>
          </w:p>
          <w:p w14:paraId="79E2241E" w14:textId="77777777" w:rsidR="00A16C93" w:rsidRDefault="00A16C93" w:rsidP="00A16C93">
            <w:pPr>
              <w:pStyle w:val="af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еменчуцької міської ради</w:t>
            </w:r>
          </w:p>
          <w:p w14:paraId="73908A68" w14:textId="77777777" w:rsidR="00A16C93" w:rsidRPr="00965157" w:rsidRDefault="00A16C93" w:rsidP="00A16C93">
            <w:pPr>
              <w:pStyle w:val="af3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еменчуцького району</w:t>
            </w:r>
          </w:p>
          <w:p w14:paraId="0B1AAD33" w14:textId="77777777" w:rsidR="00A16C93" w:rsidRPr="00965157" w:rsidRDefault="00A16C93" w:rsidP="00A16C93">
            <w:pPr>
              <w:pStyle w:val="af3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лтавської області</w:t>
            </w:r>
          </w:p>
          <w:p w14:paraId="701ECECC" w14:textId="77777777" w:rsidR="00A02F7D" w:rsidRDefault="00A02F7D" w:rsidP="00A02F7D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</w:p>
          <w:p w14:paraId="68F067EF" w14:textId="721B990F" w:rsidR="00A02F7D" w:rsidRDefault="00302459" w:rsidP="00AF5110">
            <w:pPr>
              <w:pStyle w:val="af3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но до </w:t>
            </w:r>
            <w:r w:rsidR="00A16C93">
              <w:rPr>
                <w:sz w:val="28"/>
                <w:szCs w:val="28"/>
                <w:lang w:val="uk-UA"/>
              </w:rPr>
              <w:t>Закону України «Основи законодавства</w:t>
            </w:r>
            <w:r>
              <w:rPr>
                <w:sz w:val="28"/>
                <w:szCs w:val="28"/>
                <w:lang w:val="uk-UA"/>
              </w:rPr>
              <w:t xml:space="preserve"> України про охорону здоров’я»</w:t>
            </w:r>
            <w:r w:rsidR="00FC4A5B">
              <w:rPr>
                <w:sz w:val="28"/>
                <w:szCs w:val="28"/>
                <w:lang w:val="uk-UA"/>
              </w:rPr>
              <w:t xml:space="preserve">, </w:t>
            </w:r>
            <w:r w:rsidR="00A16C93">
              <w:rPr>
                <w:sz w:val="28"/>
                <w:szCs w:val="28"/>
                <w:lang w:val="uk-UA"/>
              </w:rPr>
              <w:t>враховуючи постанову Кабінету Міністрів України</w:t>
            </w:r>
            <w:bookmarkStart w:id="1" w:name="o2"/>
            <w:bookmarkEnd w:id="1"/>
            <w:r>
              <w:rPr>
                <w:sz w:val="28"/>
                <w:szCs w:val="28"/>
                <w:lang w:val="uk-UA"/>
              </w:rPr>
              <w:t xml:space="preserve"> від        11 жовтня 2002 року </w:t>
            </w:r>
            <w:r w:rsidR="00A16C93">
              <w:rPr>
                <w:sz w:val="28"/>
                <w:szCs w:val="28"/>
                <w:lang w:val="uk-UA"/>
              </w:rPr>
              <w:t>№ 1501</w:t>
            </w:r>
            <w:bookmarkStart w:id="2" w:name="o3"/>
            <w:bookmarkEnd w:id="2"/>
            <w:r w:rsidR="00A16C93">
              <w:rPr>
                <w:sz w:val="28"/>
                <w:szCs w:val="28"/>
                <w:lang w:val="uk-UA"/>
              </w:rPr>
              <w:t xml:space="preserve"> «Про затвердження Типового положення про державну надзвичайну протиепідемічну комісію при Раді міністрів Автономної Республіки Крим, обласній, Київській та Севастопольській міській, районній державній адміністрації» зі змінами та доповненнями</w:t>
            </w:r>
            <w:r>
              <w:rPr>
                <w:sz w:val="28"/>
                <w:szCs w:val="28"/>
                <w:lang w:val="uk-UA"/>
              </w:rPr>
              <w:t>,</w:t>
            </w:r>
            <w:r w:rsidR="00A16C93">
              <w:rPr>
                <w:sz w:val="28"/>
                <w:szCs w:val="28"/>
                <w:lang w:val="uk-UA"/>
              </w:rPr>
              <w:t xml:space="preserve"> з метою </w:t>
            </w:r>
            <w:r w:rsidR="00573BE5">
              <w:rPr>
                <w:sz w:val="28"/>
                <w:szCs w:val="28"/>
                <w:lang w:val="uk-UA"/>
              </w:rPr>
              <w:t>запобігання</w:t>
            </w:r>
            <w:r w:rsidR="00573BE5" w:rsidRPr="00D1350B">
              <w:rPr>
                <w:sz w:val="28"/>
                <w:szCs w:val="28"/>
                <w:lang w:val="uk-UA"/>
              </w:rPr>
              <w:t xml:space="preserve"> епідемій, спалахів особливо небезпечних, небезпечних інфекційних хвороб, масових неінфекційних захворювань (отруєнь) та радіаційних уражень людей</w:t>
            </w:r>
            <w:r w:rsidR="00A16C93">
              <w:rPr>
                <w:sz w:val="28"/>
                <w:szCs w:val="28"/>
                <w:lang w:val="uk-UA"/>
              </w:rPr>
              <w:t>, забезпечення координації дій між службами та управліннями</w:t>
            </w:r>
            <w:r w:rsidR="00A02F7D" w:rsidRPr="0009107F">
              <w:rPr>
                <w:sz w:val="28"/>
                <w:szCs w:val="28"/>
                <w:lang w:val="uk-UA"/>
              </w:rPr>
              <w:t>,</w:t>
            </w:r>
            <w:r w:rsidR="00D02908">
              <w:rPr>
                <w:sz w:val="28"/>
                <w:szCs w:val="28"/>
                <w:lang w:val="uk-UA"/>
              </w:rPr>
              <w:t xml:space="preserve"> керуючись ст. 32</w:t>
            </w:r>
            <w:r w:rsidR="00A02F7D">
              <w:rPr>
                <w:sz w:val="28"/>
                <w:szCs w:val="28"/>
                <w:lang w:val="uk-UA"/>
              </w:rPr>
              <w:t xml:space="preserve"> Закону України «Про місцеве самоврядування в Україні»,</w:t>
            </w:r>
            <w:r w:rsidR="00A02F7D" w:rsidRPr="0009107F">
              <w:rPr>
                <w:sz w:val="28"/>
                <w:szCs w:val="28"/>
                <w:lang w:val="uk-UA"/>
              </w:rPr>
              <w:t xml:space="preserve"> виконавчий комітет Кременчуцької міської ради </w:t>
            </w:r>
            <w:r w:rsidR="00A02F7D">
              <w:rPr>
                <w:sz w:val="28"/>
                <w:szCs w:val="28"/>
                <w:lang w:val="uk-UA"/>
              </w:rPr>
              <w:t xml:space="preserve">Кременчуцького району </w:t>
            </w:r>
            <w:r w:rsidR="00A02F7D" w:rsidRPr="0009107F">
              <w:rPr>
                <w:sz w:val="28"/>
                <w:szCs w:val="28"/>
                <w:lang w:val="uk-UA"/>
              </w:rPr>
              <w:t>Полтавської області</w:t>
            </w:r>
          </w:p>
          <w:p w14:paraId="160FFC50" w14:textId="77777777" w:rsidR="00512E31" w:rsidRPr="0009107F" w:rsidRDefault="00512E31" w:rsidP="00A02F7D">
            <w:pPr>
              <w:pStyle w:val="af3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14:paraId="69D03787" w14:textId="77777777" w:rsidR="00A02F7D" w:rsidRDefault="00A02F7D" w:rsidP="00A02F7D">
            <w:pPr>
              <w:pStyle w:val="af3"/>
              <w:jc w:val="center"/>
              <w:rPr>
                <w:b/>
                <w:sz w:val="28"/>
                <w:szCs w:val="28"/>
                <w:lang w:val="uk-UA"/>
              </w:rPr>
            </w:pPr>
            <w:r w:rsidRPr="00B369F8">
              <w:rPr>
                <w:b/>
                <w:sz w:val="28"/>
                <w:szCs w:val="28"/>
                <w:lang w:val="uk-UA"/>
              </w:rPr>
              <w:t>вирішив:</w:t>
            </w:r>
          </w:p>
          <w:p w14:paraId="7E4F393D" w14:textId="77777777" w:rsidR="00512E31" w:rsidRDefault="00512E31" w:rsidP="00A02F7D">
            <w:pPr>
              <w:pStyle w:val="af3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23D33F0" w14:textId="2BE22F7E" w:rsidR="00A16C93" w:rsidRPr="008F0C8F" w:rsidRDefault="00A16C93" w:rsidP="00A16C93">
            <w:pPr>
              <w:pStyle w:val="af3"/>
              <w:ind w:firstLine="567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Створити тимчасову протиепідемічну комісію при виконавчому комітеті Кременчуцької міської ради Кременчуцького району Полтавської області та затвердити її склад (додаток 1).</w:t>
            </w:r>
          </w:p>
          <w:p w14:paraId="1F44CC71" w14:textId="77777777" w:rsidR="00A16C93" w:rsidRDefault="00A16C93" w:rsidP="00A16C93">
            <w:pPr>
              <w:pStyle w:val="af3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Затвердити Положення про тимчасову протиепідемічну комісію при виконавчому комітеті Кременчуцької міської ради Кременчуцького району  Полтавської області (додаток 2). </w:t>
            </w:r>
          </w:p>
          <w:p w14:paraId="7089C22C" w14:textId="77777777" w:rsidR="00A16C93" w:rsidRDefault="00A16C93" w:rsidP="00A16C93">
            <w:pPr>
              <w:pStyle w:val="af3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Засідання тимчасової протиепідемічної комісії при виконавчому комітеті Кременчуцької міської ради Кременчуцького району Полтавської області проводити по мірі необхідності.</w:t>
            </w:r>
          </w:p>
          <w:p w14:paraId="30FE6E82" w14:textId="0CFCD5CC" w:rsidR="00A16C93" w:rsidRPr="008F0C8F" w:rsidRDefault="00A16C93" w:rsidP="00A16C93">
            <w:pPr>
              <w:pStyle w:val="af3"/>
              <w:ind w:firstLine="567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Рішення виконавчого комітету Кременчуцької міської ради Полтавської обл</w:t>
            </w:r>
            <w:r w:rsidR="00341882">
              <w:rPr>
                <w:sz w:val="28"/>
                <w:szCs w:val="28"/>
                <w:lang w:val="uk-UA"/>
              </w:rPr>
              <w:t>асті від 24.03</w:t>
            </w:r>
            <w:r>
              <w:rPr>
                <w:sz w:val="28"/>
                <w:szCs w:val="28"/>
                <w:lang w:val="uk-UA"/>
              </w:rPr>
              <w:t>.2020 № 469 «Про створення тимчасової протиепідемічної комісії при виконавчому комітеті Кременчуцької міської ради Полтавської області» вва</w:t>
            </w:r>
            <w:r w:rsidR="00573BE5">
              <w:rPr>
                <w:sz w:val="28"/>
                <w:szCs w:val="28"/>
                <w:lang w:val="uk-UA"/>
              </w:rPr>
              <w:t>жати таким, що втратило чинність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14:paraId="3C88FC1D" w14:textId="77777777" w:rsidR="00302459" w:rsidRDefault="00302459" w:rsidP="00A02F7D">
            <w:pPr>
              <w:pStyle w:val="af3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14:paraId="45EAD44B" w14:textId="540C1D20" w:rsidR="00034BAE" w:rsidRPr="00A02F7D" w:rsidRDefault="00A16C93" w:rsidP="00A02F7D">
            <w:pPr>
              <w:pStyle w:val="af3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A02F7D">
              <w:rPr>
                <w:sz w:val="28"/>
                <w:szCs w:val="28"/>
                <w:lang w:val="uk-UA"/>
              </w:rPr>
              <w:t>. Оприлюднити рішення відповідно до вимог законодавства.</w:t>
            </w:r>
          </w:p>
        </w:tc>
      </w:tr>
    </w:tbl>
    <w:p w14:paraId="6C6F4693" w14:textId="247DB40A" w:rsidR="00D17F2A" w:rsidRPr="0062563C" w:rsidRDefault="00A16C93" w:rsidP="00A02F7D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lastRenderedPageBreak/>
        <w:t>6</w:t>
      </w:r>
      <w:r w:rsidR="00C7260A">
        <w:rPr>
          <w:sz w:val="28"/>
          <w:szCs w:val="28"/>
          <w:lang w:val="uk-UA" w:eastAsia="ar-SA"/>
        </w:rPr>
        <w:t xml:space="preserve">. </w:t>
      </w:r>
      <w:r w:rsidR="008C3050">
        <w:rPr>
          <w:sz w:val="28"/>
          <w:szCs w:val="28"/>
          <w:lang w:val="uk-UA"/>
        </w:rPr>
        <w:t>Контроль за виконанням</w:t>
      </w:r>
      <w:r w:rsidR="00D17F2A">
        <w:rPr>
          <w:sz w:val="28"/>
          <w:szCs w:val="28"/>
          <w:lang w:val="uk-UA"/>
        </w:rPr>
        <w:t xml:space="preserve"> рішення</w:t>
      </w:r>
      <w:r w:rsidR="008C3050">
        <w:rPr>
          <w:sz w:val="28"/>
          <w:szCs w:val="28"/>
          <w:lang w:val="uk-UA"/>
        </w:rPr>
        <w:t xml:space="preserve"> </w:t>
      </w:r>
      <w:r w:rsidR="00D17F2A">
        <w:rPr>
          <w:sz w:val="28"/>
          <w:szCs w:val="28"/>
          <w:lang w:val="uk-UA"/>
        </w:rPr>
        <w:t xml:space="preserve">покласти на </w:t>
      </w:r>
      <w:r w:rsidR="00F9356A">
        <w:rPr>
          <w:sz w:val="28"/>
          <w:szCs w:val="28"/>
          <w:lang w:val="uk-UA"/>
        </w:rPr>
        <w:t xml:space="preserve">заступника </w:t>
      </w:r>
      <w:r w:rsidR="00F9356A" w:rsidRPr="00881AEB">
        <w:rPr>
          <w:sz w:val="28"/>
          <w:szCs w:val="28"/>
        </w:rPr>
        <w:t>міського</w:t>
      </w:r>
      <w:r w:rsidR="00F9356A">
        <w:rPr>
          <w:sz w:val="28"/>
          <w:szCs w:val="28"/>
          <w:lang w:val="uk-UA"/>
        </w:rPr>
        <w:t xml:space="preserve"> </w:t>
      </w:r>
      <w:r w:rsidR="00F9356A" w:rsidRPr="00881AEB">
        <w:rPr>
          <w:sz w:val="28"/>
          <w:szCs w:val="28"/>
        </w:rPr>
        <w:t xml:space="preserve">голови </w:t>
      </w:r>
      <w:r w:rsidR="00F9356A" w:rsidRPr="00881AEB">
        <w:rPr>
          <w:sz w:val="28"/>
          <w:szCs w:val="28"/>
          <w:lang w:val="uk-UA"/>
        </w:rPr>
        <w:t>Усанову О.П. та</w:t>
      </w:r>
      <w:r w:rsidR="00F9356A">
        <w:rPr>
          <w:sz w:val="28"/>
          <w:szCs w:val="28"/>
          <w:lang w:val="uk-UA"/>
        </w:rPr>
        <w:t xml:space="preserve"> </w:t>
      </w:r>
      <w:r w:rsidR="00496348">
        <w:rPr>
          <w:sz w:val="28"/>
          <w:szCs w:val="28"/>
          <w:lang w:val="uk-UA"/>
        </w:rPr>
        <w:t>Директора Департаменту охорони здоров’я Кременчуцької міської ради Кременчуцького району Полтавської області Середу М.В.</w:t>
      </w:r>
    </w:p>
    <w:p w14:paraId="057098E9" w14:textId="77777777" w:rsidR="00A16C93" w:rsidRDefault="00A16C93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4BA6DBBD" w14:textId="77777777" w:rsidR="00A16C93" w:rsidRDefault="00A16C93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925CE88" w14:textId="4AE6B440" w:rsidR="00E86166" w:rsidRPr="00A02F7D" w:rsidRDefault="00A02F7D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F122B1"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1EDF8E1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15B0FC1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D781B3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3B88DA8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3549165" w14:textId="77777777" w:rsidR="008C3050" w:rsidRDefault="008C3050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B48CB3C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2A99404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EA0216B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302EAFAF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A168DB1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E466CDC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ECAF82F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B9FE8C3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0B13177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8C39E04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391B5A0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7F1A17B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2BCCA3CE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4B4F18C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CA36E4A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74CACBF8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22FFE70D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4E4F9E3C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F764CB2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8692DE4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6126CE0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BE7C08B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24D24EF1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332B411A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D6D5C36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7774E53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7047D4E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247C0D3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25BD2DEE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E3CAD10" w14:textId="77777777" w:rsidR="00302459" w:rsidRDefault="00302459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497A412" w14:textId="77777777" w:rsidR="00FB7E0D" w:rsidRDefault="00A02F7D" w:rsidP="00A02F7D">
      <w:pPr>
        <w:tabs>
          <w:tab w:val="left" w:pos="7080"/>
        </w:tabs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                                                              </w:t>
      </w:r>
      <w:r w:rsidR="005D13CC">
        <w:rPr>
          <w:b/>
          <w:sz w:val="28"/>
          <w:szCs w:val="28"/>
          <w:lang w:val="uk-UA" w:eastAsia="ar-SA"/>
        </w:rPr>
        <w:t xml:space="preserve">     </w:t>
      </w:r>
    </w:p>
    <w:p w14:paraId="50F36512" w14:textId="022F16E0" w:rsidR="00A02F7D" w:rsidRPr="00F122B1" w:rsidRDefault="00FB7E0D" w:rsidP="00A02F7D">
      <w:pPr>
        <w:tabs>
          <w:tab w:val="left" w:pos="7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                                                                    </w:t>
      </w:r>
      <w:r w:rsidR="00DD3532">
        <w:rPr>
          <w:b/>
          <w:sz w:val="28"/>
          <w:szCs w:val="28"/>
          <w:lang w:val="uk-UA" w:eastAsia="ar-SA"/>
        </w:rPr>
        <w:t xml:space="preserve">     </w:t>
      </w:r>
      <w:r w:rsidR="00A02F7D" w:rsidRPr="00F122B1">
        <w:rPr>
          <w:b/>
          <w:sz w:val="28"/>
          <w:szCs w:val="28"/>
          <w:lang w:val="uk-UA"/>
        </w:rPr>
        <w:t xml:space="preserve">Додаток </w:t>
      </w:r>
      <w:r w:rsidR="00302459">
        <w:rPr>
          <w:b/>
          <w:sz w:val="28"/>
          <w:szCs w:val="28"/>
          <w:lang w:val="uk-UA"/>
        </w:rPr>
        <w:t>1</w:t>
      </w:r>
    </w:p>
    <w:p w14:paraId="24794925" w14:textId="77777777" w:rsidR="00A02F7D" w:rsidRPr="00F122B1" w:rsidRDefault="00A02F7D" w:rsidP="00A02F7D">
      <w:pPr>
        <w:ind w:left="5103"/>
        <w:rPr>
          <w:b/>
          <w:sz w:val="28"/>
          <w:szCs w:val="28"/>
          <w:lang w:val="uk-UA"/>
        </w:rPr>
      </w:pPr>
      <w:r w:rsidRPr="00F122B1">
        <w:rPr>
          <w:b/>
          <w:sz w:val="28"/>
          <w:szCs w:val="28"/>
          <w:lang w:val="uk-UA"/>
        </w:rPr>
        <w:t>до рішення виконавчого комітету</w:t>
      </w:r>
    </w:p>
    <w:p w14:paraId="5BF7CF9B" w14:textId="77777777" w:rsidR="00A02F7D" w:rsidRPr="00F122B1" w:rsidRDefault="00A02F7D" w:rsidP="00A02F7D">
      <w:pPr>
        <w:ind w:left="5103"/>
        <w:rPr>
          <w:b/>
          <w:sz w:val="28"/>
          <w:szCs w:val="28"/>
          <w:lang w:val="uk-UA"/>
        </w:rPr>
      </w:pPr>
      <w:r w:rsidRPr="00F122B1">
        <w:rPr>
          <w:b/>
          <w:sz w:val="28"/>
          <w:szCs w:val="28"/>
          <w:lang w:val="uk-UA"/>
        </w:rPr>
        <w:t>Кременчуцької міської ради</w:t>
      </w:r>
    </w:p>
    <w:p w14:paraId="4CE44BDE" w14:textId="77777777" w:rsidR="00A02F7D" w:rsidRPr="00F122B1" w:rsidRDefault="00A02F7D" w:rsidP="00A02F7D">
      <w:pPr>
        <w:ind w:left="5103"/>
        <w:rPr>
          <w:b/>
          <w:sz w:val="28"/>
          <w:szCs w:val="28"/>
          <w:lang w:val="uk-UA"/>
        </w:rPr>
      </w:pPr>
      <w:r w:rsidRPr="00F122B1">
        <w:rPr>
          <w:b/>
          <w:sz w:val="28"/>
          <w:szCs w:val="28"/>
          <w:lang w:val="uk-UA"/>
        </w:rPr>
        <w:t xml:space="preserve">Кременчуцького району </w:t>
      </w:r>
    </w:p>
    <w:p w14:paraId="6D3F6654" w14:textId="77777777" w:rsidR="00A02F7D" w:rsidRPr="00F122B1" w:rsidRDefault="00A02F7D" w:rsidP="00A02F7D">
      <w:pPr>
        <w:ind w:left="5103"/>
        <w:rPr>
          <w:b/>
          <w:sz w:val="28"/>
          <w:szCs w:val="28"/>
          <w:lang w:val="uk-UA"/>
        </w:rPr>
      </w:pPr>
      <w:r w:rsidRPr="00F122B1">
        <w:rPr>
          <w:b/>
          <w:sz w:val="28"/>
          <w:szCs w:val="28"/>
          <w:lang w:val="uk-UA"/>
        </w:rPr>
        <w:t>Полтавської області</w:t>
      </w:r>
    </w:p>
    <w:p w14:paraId="344586D3" w14:textId="77777777" w:rsidR="00A02F7D" w:rsidRPr="00F122B1" w:rsidRDefault="00A02F7D" w:rsidP="00A02F7D">
      <w:pPr>
        <w:ind w:left="5103"/>
        <w:rPr>
          <w:b/>
          <w:sz w:val="36"/>
          <w:szCs w:val="36"/>
          <w:lang w:val="uk-UA"/>
        </w:rPr>
      </w:pPr>
    </w:p>
    <w:p w14:paraId="6A520C1D" w14:textId="77777777" w:rsidR="00A02F7D" w:rsidRPr="00F122B1" w:rsidRDefault="00A02F7D" w:rsidP="00A02F7D">
      <w:pPr>
        <w:ind w:left="5103"/>
        <w:rPr>
          <w:b/>
          <w:sz w:val="36"/>
          <w:szCs w:val="36"/>
          <w:lang w:val="uk-UA"/>
        </w:rPr>
      </w:pPr>
    </w:p>
    <w:p w14:paraId="68A7AEF7" w14:textId="77777777" w:rsidR="00A02F7D" w:rsidRPr="00C26727" w:rsidRDefault="00A02F7D" w:rsidP="00A02F7D">
      <w:pPr>
        <w:pStyle w:val="1"/>
        <w:jc w:val="center"/>
        <w:rPr>
          <w:szCs w:val="28"/>
        </w:rPr>
      </w:pPr>
      <w:r w:rsidRPr="00C26727">
        <w:rPr>
          <w:szCs w:val="28"/>
        </w:rPr>
        <w:t>СКЛАД</w:t>
      </w:r>
    </w:p>
    <w:p w14:paraId="5A07CFC3" w14:textId="77777777" w:rsidR="00C75424" w:rsidRDefault="00C75424" w:rsidP="00C75424">
      <w:pPr>
        <w:pStyle w:val="af3"/>
        <w:jc w:val="center"/>
        <w:rPr>
          <w:b/>
          <w:sz w:val="28"/>
          <w:szCs w:val="28"/>
          <w:lang w:val="uk-UA"/>
        </w:rPr>
      </w:pPr>
      <w:r w:rsidRPr="00C34B0D">
        <w:rPr>
          <w:b/>
          <w:sz w:val="28"/>
          <w:szCs w:val="28"/>
          <w:lang w:val="uk-UA"/>
        </w:rPr>
        <w:t xml:space="preserve">тимчасової протиепідемічної комісії при </w:t>
      </w:r>
      <w:r w:rsidRPr="00F066B2">
        <w:rPr>
          <w:b/>
          <w:sz w:val="28"/>
          <w:szCs w:val="28"/>
          <w:lang w:val="uk-UA"/>
        </w:rPr>
        <w:t xml:space="preserve">виконавчому </w:t>
      </w:r>
    </w:p>
    <w:p w14:paraId="78BA4B98" w14:textId="77777777" w:rsidR="00C75424" w:rsidRDefault="00C75424" w:rsidP="00C75424">
      <w:pPr>
        <w:pStyle w:val="af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і Кременчуцької міської ради Кременчуцького району</w:t>
      </w:r>
    </w:p>
    <w:p w14:paraId="1DF30BAB" w14:textId="77777777" w:rsidR="00C75424" w:rsidRDefault="00C75424" w:rsidP="00C75424">
      <w:pPr>
        <w:pStyle w:val="af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14:paraId="03F0324B" w14:textId="67B3065B" w:rsidR="00A02F7D" w:rsidRPr="00C75424" w:rsidRDefault="00A02F7D" w:rsidP="00C75424">
      <w:pPr>
        <w:jc w:val="center"/>
        <w:rPr>
          <w:b/>
          <w:color w:val="000000"/>
          <w:sz w:val="28"/>
          <w:szCs w:val="28"/>
        </w:rPr>
      </w:pPr>
    </w:p>
    <w:p w14:paraId="30C624B0" w14:textId="77777777" w:rsidR="00A02F7D" w:rsidRPr="00C75424" w:rsidRDefault="00A02F7D" w:rsidP="00C75424">
      <w:pPr>
        <w:widowControl w:val="0"/>
        <w:rPr>
          <w:snapToGrid w:val="0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08"/>
        <w:gridCol w:w="3119"/>
        <w:gridCol w:w="236"/>
        <w:gridCol w:w="6426"/>
      </w:tblGrid>
      <w:tr w:rsidR="00A02F7D" w:rsidRPr="00C75424" w14:paraId="240072D0" w14:textId="77777777" w:rsidTr="00AA49F7">
        <w:trPr>
          <w:gridBefore w:val="1"/>
          <w:wBefore w:w="108" w:type="dxa"/>
          <w:trHeight w:val="327"/>
        </w:trPr>
        <w:tc>
          <w:tcPr>
            <w:tcW w:w="3119" w:type="dxa"/>
          </w:tcPr>
          <w:p w14:paraId="3C7A4BAE" w14:textId="791913CA" w:rsidR="00A02F7D" w:rsidRPr="00C75424" w:rsidRDefault="00C75424" w:rsidP="00C75424">
            <w:pPr>
              <w:widowControl w:val="0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Усанова Ольга Петрівна</w:t>
            </w:r>
          </w:p>
        </w:tc>
        <w:tc>
          <w:tcPr>
            <w:tcW w:w="236" w:type="dxa"/>
          </w:tcPr>
          <w:p w14:paraId="3AB62096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780CF42E" w14:textId="2DC5E4D2" w:rsidR="00A02F7D" w:rsidRPr="00C75424" w:rsidRDefault="00C75424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A02F7D" w:rsidRPr="00C75424">
              <w:rPr>
                <w:snapToGrid w:val="0"/>
                <w:sz w:val="28"/>
                <w:szCs w:val="28"/>
              </w:rPr>
              <w:t>, голова комісії;</w:t>
            </w:r>
          </w:p>
        </w:tc>
      </w:tr>
      <w:tr w:rsidR="00A02F7D" w:rsidRPr="00C75424" w14:paraId="1AC20DE3" w14:textId="77777777" w:rsidTr="00AA49F7">
        <w:trPr>
          <w:gridBefore w:val="1"/>
          <w:wBefore w:w="108" w:type="dxa"/>
          <w:trHeight w:val="85"/>
        </w:trPr>
        <w:tc>
          <w:tcPr>
            <w:tcW w:w="3119" w:type="dxa"/>
          </w:tcPr>
          <w:p w14:paraId="404150D5" w14:textId="77777777" w:rsidR="00A02F7D" w:rsidRPr="00C75424" w:rsidRDefault="00A02F7D" w:rsidP="00C75424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236" w:type="dxa"/>
          </w:tcPr>
          <w:p w14:paraId="24C6C8DB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26" w:type="dxa"/>
          </w:tcPr>
          <w:p w14:paraId="79144C5A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02F7D" w:rsidRPr="00C75424" w14:paraId="6CF17EAF" w14:textId="77777777" w:rsidTr="00AA49F7">
        <w:trPr>
          <w:gridBefore w:val="1"/>
          <w:wBefore w:w="108" w:type="dxa"/>
          <w:trHeight w:val="327"/>
        </w:trPr>
        <w:tc>
          <w:tcPr>
            <w:tcW w:w="3119" w:type="dxa"/>
          </w:tcPr>
          <w:p w14:paraId="63C71988" w14:textId="453C19DA" w:rsidR="00A02F7D" w:rsidRPr="00C75424" w:rsidRDefault="00C75424" w:rsidP="00C75424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реда Максим Володимирович</w:t>
            </w:r>
          </w:p>
        </w:tc>
        <w:tc>
          <w:tcPr>
            <w:tcW w:w="236" w:type="dxa"/>
          </w:tcPr>
          <w:p w14:paraId="682B5A49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6233813A" w14:textId="037E221B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 xml:space="preserve">директор </w:t>
            </w:r>
            <w:r w:rsidR="00C75424">
              <w:rPr>
                <w:snapToGrid w:val="0"/>
                <w:sz w:val="28"/>
                <w:szCs w:val="28"/>
                <w:lang w:val="uk-UA"/>
              </w:rPr>
              <w:t>Д</w:t>
            </w:r>
            <w:r w:rsidRPr="00C75424">
              <w:rPr>
                <w:snapToGrid w:val="0"/>
                <w:sz w:val="28"/>
                <w:szCs w:val="28"/>
              </w:rPr>
              <w:t xml:space="preserve">епартаменту </w:t>
            </w:r>
            <w:r w:rsidR="00C75424">
              <w:rPr>
                <w:snapToGrid w:val="0"/>
                <w:sz w:val="28"/>
                <w:szCs w:val="28"/>
                <w:lang w:val="uk-UA"/>
              </w:rPr>
              <w:t xml:space="preserve">охорони здоров’я </w:t>
            </w:r>
            <w:r w:rsidRPr="00C75424">
              <w:rPr>
                <w:snapToGrid w:val="0"/>
                <w:sz w:val="28"/>
                <w:szCs w:val="28"/>
              </w:rPr>
              <w:t>Кременчуцької міської ради Кременчуцьк</w:t>
            </w:r>
            <w:r w:rsidR="00C75424">
              <w:rPr>
                <w:snapToGrid w:val="0"/>
                <w:sz w:val="28"/>
                <w:szCs w:val="28"/>
              </w:rPr>
              <w:t>ого району Полтавської області</w:t>
            </w:r>
            <w:r w:rsidRPr="00C75424">
              <w:rPr>
                <w:snapToGrid w:val="0"/>
                <w:sz w:val="28"/>
                <w:szCs w:val="28"/>
              </w:rPr>
              <w:t>, заступник голови комісії;</w:t>
            </w:r>
          </w:p>
        </w:tc>
      </w:tr>
      <w:tr w:rsidR="00A02F7D" w:rsidRPr="00C75424" w14:paraId="376576E1" w14:textId="77777777" w:rsidTr="00AA49F7">
        <w:trPr>
          <w:gridBefore w:val="1"/>
          <w:wBefore w:w="108" w:type="dxa"/>
          <w:trHeight w:val="108"/>
        </w:trPr>
        <w:tc>
          <w:tcPr>
            <w:tcW w:w="3119" w:type="dxa"/>
          </w:tcPr>
          <w:p w14:paraId="07960001" w14:textId="77777777" w:rsidR="00A02F7D" w:rsidRPr="00C75424" w:rsidRDefault="00A02F7D" w:rsidP="00C7542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208AE6BB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6426" w:type="dxa"/>
          </w:tcPr>
          <w:p w14:paraId="0BC24889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A02F7D" w:rsidRPr="00C75424" w14:paraId="279593D1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4A8E57AD" w14:textId="357906E9" w:rsidR="00A02F7D" w:rsidRPr="00C75424" w:rsidRDefault="00C75424" w:rsidP="00C75424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номаренко Людмила Миколаївна</w:t>
            </w:r>
          </w:p>
        </w:tc>
        <w:tc>
          <w:tcPr>
            <w:tcW w:w="236" w:type="dxa"/>
          </w:tcPr>
          <w:p w14:paraId="51C65BB1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41B878F5" w14:textId="36D99492" w:rsidR="00A02F7D" w:rsidRPr="00C75424" w:rsidRDefault="00C75424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bookmarkStart w:id="3" w:name="_Hlk211503476"/>
            <w:r>
              <w:rPr>
                <w:snapToGrid w:val="0"/>
                <w:sz w:val="28"/>
                <w:szCs w:val="28"/>
                <w:lang w:val="uk-UA"/>
              </w:rPr>
              <w:t>заступник Д</w:t>
            </w:r>
            <w:r w:rsidRPr="00C75424">
              <w:rPr>
                <w:snapToGrid w:val="0"/>
                <w:sz w:val="28"/>
                <w:szCs w:val="28"/>
              </w:rPr>
              <w:t>иректор</w:t>
            </w:r>
            <w:r>
              <w:rPr>
                <w:snapToGrid w:val="0"/>
                <w:sz w:val="28"/>
                <w:szCs w:val="28"/>
                <w:lang w:val="uk-UA"/>
              </w:rPr>
              <w:t>а</w:t>
            </w:r>
            <w:r w:rsidRPr="00C7542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k-UA"/>
              </w:rPr>
              <w:t>Д</w:t>
            </w:r>
            <w:r w:rsidRPr="00C75424">
              <w:rPr>
                <w:snapToGrid w:val="0"/>
                <w:sz w:val="28"/>
                <w:szCs w:val="28"/>
              </w:rPr>
              <w:t xml:space="preserve">епартаменту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охорони здоров’я </w:t>
            </w:r>
            <w:r w:rsidR="00A02F7D" w:rsidRPr="00C75424">
              <w:rPr>
                <w:snapToGrid w:val="0"/>
                <w:sz w:val="28"/>
                <w:szCs w:val="28"/>
              </w:rPr>
              <w:t>Кременчуцької міс</w:t>
            </w:r>
            <w:r>
              <w:rPr>
                <w:snapToGrid w:val="0"/>
                <w:sz w:val="28"/>
                <w:szCs w:val="28"/>
              </w:rPr>
              <w:t>ької ради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A02F7D" w:rsidRPr="00C75424">
              <w:rPr>
                <w:snapToGrid w:val="0"/>
                <w:sz w:val="28"/>
                <w:szCs w:val="28"/>
              </w:rPr>
              <w:t>Кременчуцьк</w:t>
            </w:r>
            <w:r>
              <w:rPr>
                <w:snapToGrid w:val="0"/>
                <w:sz w:val="28"/>
                <w:szCs w:val="28"/>
              </w:rPr>
              <w:t>ого району Полтавської області,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A02F7D" w:rsidRPr="00C75424">
              <w:rPr>
                <w:snapToGrid w:val="0"/>
                <w:sz w:val="28"/>
                <w:szCs w:val="28"/>
              </w:rPr>
              <w:t>секретар комісії.</w:t>
            </w:r>
          </w:p>
          <w:bookmarkEnd w:id="3"/>
          <w:p w14:paraId="5D0518CF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02F7D" w:rsidRPr="00C75424" w14:paraId="462F9B88" w14:textId="77777777" w:rsidTr="00AA49F7">
        <w:trPr>
          <w:gridBefore w:val="1"/>
          <w:wBefore w:w="108" w:type="dxa"/>
          <w:trHeight w:val="321"/>
        </w:trPr>
        <w:tc>
          <w:tcPr>
            <w:tcW w:w="9781" w:type="dxa"/>
            <w:gridSpan w:val="3"/>
          </w:tcPr>
          <w:p w14:paraId="376CBC6D" w14:textId="77777777" w:rsidR="00A02F7D" w:rsidRPr="00C75424" w:rsidRDefault="00A02F7D" w:rsidP="00C75424">
            <w:pPr>
              <w:widowControl w:val="0"/>
              <w:rPr>
                <w:b/>
                <w:snapToGrid w:val="0"/>
                <w:sz w:val="28"/>
                <w:szCs w:val="28"/>
                <w:lang w:val="uk-UA"/>
              </w:rPr>
            </w:pPr>
          </w:p>
          <w:p w14:paraId="61858613" w14:textId="77777777" w:rsidR="00A02F7D" w:rsidRPr="00C75424" w:rsidRDefault="00A02F7D" w:rsidP="00C75424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C75424">
              <w:rPr>
                <w:b/>
                <w:snapToGrid w:val="0"/>
                <w:sz w:val="28"/>
                <w:szCs w:val="28"/>
              </w:rPr>
              <w:t>Члени комісії:</w:t>
            </w:r>
          </w:p>
          <w:p w14:paraId="6762E449" w14:textId="77777777" w:rsidR="00A02F7D" w:rsidRPr="00C75424" w:rsidRDefault="00A02F7D" w:rsidP="00C75424">
            <w:pPr>
              <w:widowControl w:val="0"/>
              <w:rPr>
                <w:b/>
                <w:snapToGrid w:val="0"/>
                <w:sz w:val="28"/>
                <w:szCs w:val="28"/>
                <w:lang w:val="uk-UA"/>
              </w:rPr>
            </w:pPr>
          </w:p>
          <w:p w14:paraId="57DCA194" w14:textId="77777777" w:rsidR="00A02F7D" w:rsidRPr="00C75424" w:rsidRDefault="00A02F7D" w:rsidP="00C75424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A02F7D" w:rsidRPr="002076D1" w14:paraId="435185DF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4CD9AC1E" w14:textId="3F4BFF98" w:rsidR="00A02F7D" w:rsidRPr="00C75424" w:rsidRDefault="002076D1" w:rsidP="00C75424">
            <w:pPr>
              <w:rPr>
                <w:sz w:val="28"/>
                <w:szCs w:val="28"/>
              </w:rPr>
            </w:pPr>
            <w:r w:rsidRPr="00C91B1B">
              <w:rPr>
                <w:sz w:val="28"/>
                <w:szCs w:val="28"/>
                <w:lang w:val="uk-UA"/>
              </w:rPr>
              <w:t xml:space="preserve">Барчук Володимир Олексійович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36" w:type="dxa"/>
          </w:tcPr>
          <w:p w14:paraId="55ACC8AC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609B5D27" w14:textId="3FFB3AD5" w:rsidR="00A02F7D" w:rsidRPr="002076D1" w:rsidRDefault="002076D1" w:rsidP="00DD3532">
            <w:pPr>
              <w:pStyle w:val="af3"/>
              <w:jc w:val="both"/>
              <w:rPr>
                <w:sz w:val="28"/>
                <w:szCs w:val="28"/>
              </w:rPr>
            </w:pPr>
            <w:r w:rsidRPr="000678FF">
              <w:rPr>
                <w:sz w:val="28"/>
                <w:szCs w:val="28"/>
              </w:rPr>
              <w:t>начальник Кременчуцького</w:t>
            </w:r>
            <w:r w:rsidR="00DD3532">
              <w:rPr>
                <w:sz w:val="28"/>
                <w:szCs w:val="28"/>
                <w:lang w:val="uk-UA"/>
              </w:rPr>
              <w:t xml:space="preserve"> районного управління </w:t>
            </w:r>
            <w:r w:rsidRPr="000678FF">
              <w:rPr>
                <w:sz w:val="28"/>
                <w:szCs w:val="28"/>
              </w:rPr>
              <w:t>Головного</w:t>
            </w:r>
            <w:r>
              <w:rPr>
                <w:sz w:val="28"/>
                <w:szCs w:val="28"/>
                <w:lang w:val="uk-UA"/>
              </w:rPr>
              <w:t xml:space="preserve"> управління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678FF">
              <w:rPr>
                <w:sz w:val="28"/>
                <w:szCs w:val="28"/>
              </w:rPr>
              <w:t>Держпродспоживслужби</w:t>
            </w:r>
            <w:r w:rsidR="00DF1F25">
              <w:rPr>
                <w:sz w:val="28"/>
                <w:szCs w:val="28"/>
                <w:lang w:val="uk-UA"/>
              </w:rPr>
              <w:t xml:space="preserve"> в</w:t>
            </w:r>
            <w:r w:rsidR="00DF1F25">
              <w:rPr>
                <w:b/>
                <w:sz w:val="28"/>
                <w:szCs w:val="28"/>
                <w:lang w:val="uk-UA"/>
              </w:rPr>
              <w:t xml:space="preserve">                 </w:t>
            </w:r>
            <w:r w:rsidRPr="002076D1">
              <w:rPr>
                <w:sz w:val="28"/>
                <w:szCs w:val="28"/>
                <w:lang w:val="uk-UA"/>
              </w:rPr>
              <w:t>Полтавській області</w:t>
            </w:r>
            <w:r w:rsidR="00DD3532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</w:tc>
      </w:tr>
      <w:tr w:rsidR="00A02F7D" w:rsidRPr="002076D1" w14:paraId="30B185D6" w14:textId="77777777" w:rsidTr="00AA49F7">
        <w:trPr>
          <w:trHeight w:val="80"/>
        </w:trPr>
        <w:tc>
          <w:tcPr>
            <w:tcW w:w="3227" w:type="dxa"/>
            <w:gridSpan w:val="2"/>
          </w:tcPr>
          <w:p w14:paraId="29899AA6" w14:textId="77777777" w:rsidR="00A02F7D" w:rsidRPr="002076D1" w:rsidRDefault="00A02F7D" w:rsidP="00C75424">
            <w:pPr>
              <w:ind w:lef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1EFE9598" w14:textId="77777777" w:rsidR="00A02F7D" w:rsidRPr="002076D1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6426" w:type="dxa"/>
          </w:tcPr>
          <w:p w14:paraId="27BDA00B" w14:textId="77777777" w:rsidR="00A02F7D" w:rsidRPr="002076D1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A02F7D" w:rsidRPr="00C75424" w14:paraId="3A056596" w14:textId="77777777" w:rsidTr="00AA49F7">
        <w:trPr>
          <w:trHeight w:val="321"/>
        </w:trPr>
        <w:tc>
          <w:tcPr>
            <w:tcW w:w="3227" w:type="dxa"/>
            <w:gridSpan w:val="2"/>
          </w:tcPr>
          <w:p w14:paraId="298481D7" w14:textId="12EB2F81" w:rsidR="00A02F7D" w:rsidRPr="00C75424" w:rsidRDefault="002076D1" w:rsidP="00C75424">
            <w:pPr>
              <w:ind w:left="142"/>
              <w:rPr>
                <w:sz w:val="28"/>
                <w:szCs w:val="28"/>
              </w:rPr>
            </w:pPr>
            <w:r w:rsidRPr="00A510B7">
              <w:rPr>
                <w:sz w:val="28"/>
                <w:szCs w:val="28"/>
                <w:lang w:val="uk-UA"/>
              </w:rPr>
              <w:t>Вологодська Ірина Валеріївна</w:t>
            </w:r>
          </w:p>
        </w:tc>
        <w:tc>
          <w:tcPr>
            <w:tcW w:w="236" w:type="dxa"/>
          </w:tcPr>
          <w:p w14:paraId="5B75D46B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5262F95E" w14:textId="31F4E8E3" w:rsidR="00A02F7D" w:rsidRPr="00362161" w:rsidRDefault="00362161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культури і туризму  Кременчуцької міської ради Кременчуцького району Полтавської </w:t>
            </w:r>
            <w:r w:rsidR="00A02F7D" w:rsidRPr="00C75424">
              <w:rPr>
                <w:snapToGrid w:val="0"/>
                <w:sz w:val="28"/>
                <w:szCs w:val="28"/>
              </w:rPr>
              <w:t>області;</w:t>
            </w:r>
          </w:p>
        </w:tc>
      </w:tr>
      <w:tr w:rsidR="00A02F7D" w:rsidRPr="00C75424" w14:paraId="35872712" w14:textId="77777777" w:rsidTr="00AA49F7">
        <w:trPr>
          <w:gridBefore w:val="1"/>
          <w:wBefore w:w="108" w:type="dxa"/>
          <w:trHeight w:val="70"/>
        </w:trPr>
        <w:tc>
          <w:tcPr>
            <w:tcW w:w="3119" w:type="dxa"/>
          </w:tcPr>
          <w:p w14:paraId="7C170E8B" w14:textId="77777777" w:rsidR="00A02F7D" w:rsidRPr="00C75424" w:rsidRDefault="00A02F7D" w:rsidP="00C75424">
            <w:pPr>
              <w:ind w:left="-113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B95EFA5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26" w:type="dxa"/>
          </w:tcPr>
          <w:p w14:paraId="62175E3D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02F7D" w:rsidRPr="00C75424" w14:paraId="3A49002B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27CAC665" w14:textId="2C7FFFE1" w:rsidR="00A02F7D" w:rsidRPr="00C75424" w:rsidRDefault="00362161" w:rsidP="00C75424">
            <w:pPr>
              <w:rPr>
                <w:sz w:val="28"/>
                <w:szCs w:val="28"/>
              </w:rPr>
            </w:pPr>
            <w:r w:rsidRPr="00C91B1B">
              <w:rPr>
                <w:sz w:val="28"/>
                <w:szCs w:val="28"/>
                <w:lang w:val="uk-UA"/>
              </w:rPr>
              <w:t>Довбиш Наталія Євгенівна</w:t>
            </w:r>
          </w:p>
        </w:tc>
        <w:tc>
          <w:tcPr>
            <w:tcW w:w="236" w:type="dxa"/>
          </w:tcPr>
          <w:p w14:paraId="2929C7EA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42E730D4" w14:textId="59DE485B" w:rsidR="00A02F7D" w:rsidRPr="00362161" w:rsidRDefault="003E7548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362161" w:rsidRPr="00C91B1B">
              <w:rPr>
                <w:sz w:val="28"/>
                <w:szCs w:val="28"/>
                <w:lang w:val="uk-UA"/>
              </w:rPr>
              <w:t xml:space="preserve">иректор Департаменту у справах </w:t>
            </w:r>
            <w:r w:rsidR="00362161">
              <w:rPr>
                <w:sz w:val="28"/>
                <w:szCs w:val="28"/>
                <w:lang w:val="uk-UA"/>
              </w:rPr>
              <w:t>с</w:t>
            </w:r>
            <w:r w:rsidR="00362161" w:rsidRPr="00581599">
              <w:rPr>
                <w:sz w:val="28"/>
                <w:szCs w:val="28"/>
                <w:lang w:val="uk-UA"/>
              </w:rPr>
              <w:t>ім</w:t>
            </w:r>
            <w:r w:rsidR="00362161">
              <w:rPr>
                <w:sz w:val="28"/>
                <w:szCs w:val="28"/>
                <w:lang w:val="uk-UA"/>
              </w:rPr>
              <w:t>’</w:t>
            </w:r>
            <w:r w:rsidR="00362161" w:rsidRPr="00581599">
              <w:rPr>
                <w:sz w:val="28"/>
                <w:szCs w:val="28"/>
                <w:lang w:val="uk-UA"/>
              </w:rPr>
              <w:t>ї</w:t>
            </w:r>
            <w:r w:rsidR="00362161">
              <w:rPr>
                <w:sz w:val="28"/>
                <w:szCs w:val="28"/>
                <w:lang w:val="uk-UA"/>
              </w:rPr>
              <w:t xml:space="preserve"> та</w:t>
            </w:r>
            <w:r w:rsidR="00362161" w:rsidRPr="00581599">
              <w:rPr>
                <w:sz w:val="28"/>
                <w:szCs w:val="28"/>
                <w:lang w:val="uk-UA"/>
              </w:rPr>
              <w:t xml:space="preserve"> дітей </w:t>
            </w:r>
            <w:r w:rsidR="00362161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;</w:t>
            </w:r>
          </w:p>
        </w:tc>
      </w:tr>
      <w:tr w:rsidR="00A02F7D" w:rsidRPr="00C75424" w14:paraId="58AEA82B" w14:textId="77777777" w:rsidTr="00AA49F7">
        <w:trPr>
          <w:gridBefore w:val="1"/>
          <w:wBefore w:w="108" w:type="dxa"/>
          <w:trHeight w:val="80"/>
        </w:trPr>
        <w:tc>
          <w:tcPr>
            <w:tcW w:w="3119" w:type="dxa"/>
          </w:tcPr>
          <w:p w14:paraId="1D985295" w14:textId="77777777" w:rsidR="00A02F7D" w:rsidRPr="00C75424" w:rsidRDefault="00A02F7D" w:rsidP="00C75424">
            <w:pPr>
              <w:ind w:left="-113"/>
              <w:rPr>
                <w:sz w:val="28"/>
                <w:szCs w:val="28"/>
              </w:rPr>
            </w:pPr>
            <w:bookmarkStart w:id="4" w:name="_Hlk211440526"/>
          </w:p>
        </w:tc>
        <w:tc>
          <w:tcPr>
            <w:tcW w:w="236" w:type="dxa"/>
          </w:tcPr>
          <w:p w14:paraId="77A4D340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26" w:type="dxa"/>
          </w:tcPr>
          <w:p w14:paraId="09493624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bookmarkEnd w:id="4"/>
      <w:tr w:rsidR="00A02F7D" w:rsidRPr="00C75424" w14:paraId="1AFD106E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540ACCA9" w14:textId="77777777" w:rsidR="00362161" w:rsidRDefault="00362161" w:rsidP="00DD3532">
            <w:pPr>
              <w:rPr>
                <w:sz w:val="28"/>
                <w:szCs w:val="28"/>
                <w:lang w:val="uk-UA"/>
              </w:rPr>
            </w:pPr>
          </w:p>
          <w:p w14:paraId="2705A2A1" w14:textId="77777777" w:rsidR="00DD3532" w:rsidRDefault="00DD3532" w:rsidP="00DD3532">
            <w:pPr>
              <w:rPr>
                <w:sz w:val="28"/>
                <w:szCs w:val="28"/>
                <w:lang w:val="uk-UA"/>
              </w:rPr>
            </w:pPr>
          </w:p>
          <w:p w14:paraId="38EB4D5C" w14:textId="68E2DDFB" w:rsidR="00A02F7D" w:rsidRPr="00C75424" w:rsidRDefault="00362161" w:rsidP="00C75424">
            <w:pPr>
              <w:ind w:left="-113"/>
              <w:rPr>
                <w:sz w:val="28"/>
                <w:szCs w:val="28"/>
              </w:rPr>
            </w:pPr>
            <w:r w:rsidRPr="00A510B7">
              <w:rPr>
                <w:sz w:val="28"/>
                <w:szCs w:val="28"/>
                <w:lang w:val="uk-UA"/>
              </w:rPr>
              <w:lastRenderedPageBreak/>
              <w:t>Івашина Руслан Володимирович</w:t>
            </w:r>
          </w:p>
        </w:tc>
        <w:tc>
          <w:tcPr>
            <w:tcW w:w="236" w:type="dxa"/>
          </w:tcPr>
          <w:p w14:paraId="4B6F51FE" w14:textId="77777777" w:rsidR="00362161" w:rsidRDefault="00362161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  <w:p w14:paraId="08A95F0F" w14:textId="77777777" w:rsidR="00362161" w:rsidRDefault="00362161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  <w:p w14:paraId="36039571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6426" w:type="dxa"/>
          </w:tcPr>
          <w:p w14:paraId="64B0777F" w14:textId="77777777" w:rsidR="00362161" w:rsidRDefault="00362161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</w:p>
          <w:p w14:paraId="60E5340D" w14:textId="77777777" w:rsidR="00362161" w:rsidRDefault="00362161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</w:p>
          <w:p w14:paraId="4288F3C8" w14:textId="40002133" w:rsidR="00A02F7D" w:rsidRPr="00362161" w:rsidRDefault="00362161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чальник управління транспорту виконавчого комітету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A02F7D" w:rsidRPr="00C75424">
              <w:rPr>
                <w:snapToGrid w:val="0"/>
                <w:sz w:val="28"/>
                <w:szCs w:val="28"/>
              </w:rPr>
              <w:t>Кременчуцької міської ради Кременчуцького району Полтавської області;</w:t>
            </w:r>
          </w:p>
        </w:tc>
      </w:tr>
      <w:tr w:rsidR="00A02F7D" w:rsidRPr="00C75424" w14:paraId="33926CBC" w14:textId="77777777" w:rsidTr="00AA49F7">
        <w:trPr>
          <w:gridBefore w:val="1"/>
          <w:wBefore w:w="108" w:type="dxa"/>
          <w:trHeight w:val="80"/>
        </w:trPr>
        <w:tc>
          <w:tcPr>
            <w:tcW w:w="3119" w:type="dxa"/>
          </w:tcPr>
          <w:p w14:paraId="796C1E74" w14:textId="77777777" w:rsidR="00A02F7D" w:rsidRPr="00C75424" w:rsidRDefault="00A02F7D" w:rsidP="00C75424">
            <w:pPr>
              <w:ind w:left="-113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43D947D2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26" w:type="dxa"/>
          </w:tcPr>
          <w:p w14:paraId="01A50A8D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02F7D" w:rsidRPr="00F122B1" w14:paraId="12F5A800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396DEE76" w14:textId="568E7FF8" w:rsidR="00A02F7D" w:rsidRPr="00C75424" w:rsidRDefault="00362161" w:rsidP="00C75424">
            <w:pPr>
              <w:ind w:left="-113"/>
              <w:rPr>
                <w:sz w:val="28"/>
                <w:szCs w:val="28"/>
              </w:rPr>
            </w:pPr>
            <w:r w:rsidRPr="00A510B7">
              <w:rPr>
                <w:sz w:val="28"/>
                <w:szCs w:val="28"/>
                <w:lang w:val="uk-UA"/>
              </w:rPr>
              <w:t>Коровіна Лариса Іванівна</w:t>
            </w:r>
          </w:p>
        </w:tc>
        <w:tc>
          <w:tcPr>
            <w:tcW w:w="236" w:type="dxa"/>
          </w:tcPr>
          <w:p w14:paraId="4961F647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4E31D603" w14:textId="6804D7AA" w:rsidR="00A02F7D" w:rsidRPr="00F52DCB" w:rsidRDefault="00362161" w:rsidP="00F52DCB">
            <w:pPr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F52DCB">
              <w:rPr>
                <w:sz w:val="28"/>
                <w:szCs w:val="28"/>
                <w:lang w:val="uk-UA"/>
              </w:rPr>
              <w:t>завідувачка відділенням епіднагляду  та</w:t>
            </w:r>
            <w:r w:rsidR="00F52DCB">
              <w:rPr>
                <w:sz w:val="28"/>
                <w:szCs w:val="28"/>
                <w:lang w:val="uk-UA"/>
              </w:rPr>
              <w:t xml:space="preserve"> профілактики </w:t>
            </w:r>
            <w:r w:rsidR="00F122B1" w:rsidRPr="00F52DCB">
              <w:rPr>
                <w:sz w:val="28"/>
                <w:szCs w:val="28"/>
                <w:lang w:val="uk-UA"/>
              </w:rPr>
              <w:t>інфекційних захворювань, лікар</w:t>
            </w:r>
            <w:r w:rsidR="00DF1F25" w:rsidRPr="00F52DCB">
              <w:rPr>
                <w:sz w:val="28"/>
                <w:szCs w:val="28"/>
                <w:lang w:val="uk-UA"/>
              </w:rPr>
              <w:t xml:space="preserve"> </w:t>
            </w:r>
            <w:r w:rsidR="00F52DCB">
              <w:rPr>
                <w:sz w:val="28"/>
                <w:szCs w:val="28"/>
                <w:lang w:val="uk-UA"/>
              </w:rPr>
              <w:t>–</w:t>
            </w:r>
            <w:r w:rsidR="00F122B1" w:rsidRPr="00F52DCB">
              <w:rPr>
                <w:sz w:val="28"/>
                <w:szCs w:val="28"/>
                <w:lang w:val="uk-UA"/>
              </w:rPr>
              <w:t>епідеміолог</w:t>
            </w:r>
            <w:r w:rsidR="00F52DCB">
              <w:rPr>
                <w:sz w:val="28"/>
                <w:szCs w:val="28"/>
                <w:lang w:val="uk-UA"/>
              </w:rPr>
              <w:t xml:space="preserve"> </w:t>
            </w:r>
            <w:r w:rsidR="00D02908">
              <w:rPr>
                <w:sz w:val="28"/>
                <w:szCs w:val="28"/>
                <w:lang w:val="uk-UA"/>
              </w:rPr>
              <w:t xml:space="preserve"> </w:t>
            </w:r>
            <w:r w:rsidR="00F122B1" w:rsidRPr="00F52DCB">
              <w:rPr>
                <w:sz w:val="28"/>
                <w:szCs w:val="28"/>
                <w:lang w:val="uk-UA"/>
              </w:rPr>
              <w:t>Кременчуцького районного відокремленого підрозділу Державної установи «Полтавський обласний центр контролю та профілактики хвороб Міністерства охорони здоров’я України»</w:t>
            </w:r>
            <w:r w:rsidR="00DD3532">
              <w:rPr>
                <w:sz w:val="28"/>
                <w:szCs w:val="28"/>
                <w:lang w:val="uk-UA"/>
              </w:rPr>
              <w:t xml:space="preserve"> (за згодою)</w:t>
            </w:r>
            <w:r w:rsidR="00F122B1" w:rsidRPr="00F52DCB">
              <w:rPr>
                <w:sz w:val="28"/>
                <w:szCs w:val="28"/>
                <w:lang w:val="uk-UA"/>
              </w:rPr>
              <w:t>;</w:t>
            </w:r>
          </w:p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350"/>
              <w:gridCol w:w="9539"/>
            </w:tblGrid>
            <w:tr w:rsidR="00A02F7D" w:rsidRPr="00F122B1" w14:paraId="77E7968E" w14:textId="77777777" w:rsidTr="00AA49F7">
              <w:trPr>
                <w:trHeight w:val="90"/>
              </w:trPr>
              <w:tc>
                <w:tcPr>
                  <w:tcW w:w="236" w:type="dxa"/>
                </w:tcPr>
                <w:p w14:paraId="68EC1138" w14:textId="77777777" w:rsidR="00A02F7D" w:rsidRPr="00362161" w:rsidRDefault="00A02F7D" w:rsidP="00C75424">
                  <w:pPr>
                    <w:widowControl w:val="0"/>
                    <w:ind w:right="5212"/>
                    <w:jc w:val="both"/>
                    <w:rPr>
                      <w:snapToGrid w:val="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426" w:type="dxa"/>
                </w:tcPr>
                <w:p w14:paraId="435D9345" w14:textId="77777777" w:rsidR="00A02F7D" w:rsidRPr="00362161" w:rsidRDefault="00A02F7D" w:rsidP="00C75424">
                  <w:pPr>
                    <w:widowControl w:val="0"/>
                    <w:jc w:val="both"/>
                    <w:rPr>
                      <w:snapToGrid w:val="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A87B349" w14:textId="77777777" w:rsidR="00A02F7D" w:rsidRPr="00362161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A02F7D" w:rsidRPr="00596FCC" w14:paraId="30F2BB12" w14:textId="77777777" w:rsidTr="00AA49F7">
        <w:trPr>
          <w:gridBefore w:val="1"/>
          <w:wBefore w:w="108" w:type="dxa"/>
          <w:trHeight w:val="90"/>
        </w:trPr>
        <w:tc>
          <w:tcPr>
            <w:tcW w:w="3119" w:type="dxa"/>
          </w:tcPr>
          <w:p w14:paraId="753ACF7B" w14:textId="7D96CB6C" w:rsidR="00A02F7D" w:rsidRPr="00C75424" w:rsidRDefault="00596FCC" w:rsidP="00C75424">
            <w:pPr>
              <w:ind w:left="-113"/>
              <w:rPr>
                <w:sz w:val="28"/>
                <w:szCs w:val="28"/>
              </w:rPr>
            </w:pPr>
            <w:r w:rsidRPr="00002D36">
              <w:rPr>
                <w:sz w:val="28"/>
                <w:szCs w:val="28"/>
                <w:lang w:val="uk-UA"/>
              </w:rPr>
              <w:t>Медведенко Олег Володимирович</w:t>
            </w:r>
          </w:p>
        </w:tc>
        <w:tc>
          <w:tcPr>
            <w:tcW w:w="236" w:type="dxa"/>
          </w:tcPr>
          <w:p w14:paraId="6C368676" w14:textId="77777777" w:rsidR="00A02F7D" w:rsidRPr="00C75424" w:rsidRDefault="00A02F7D" w:rsidP="00C75424">
            <w:pPr>
              <w:rPr>
                <w:sz w:val="28"/>
                <w:szCs w:val="28"/>
              </w:rPr>
            </w:pPr>
            <w:r w:rsidRPr="00C75424">
              <w:rPr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02D1428D" w14:textId="6131892A" w:rsidR="00A02F7D" w:rsidRPr="00596FCC" w:rsidRDefault="00596FCC" w:rsidP="00596FCC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 департаменту молоді та спорту</w:t>
            </w:r>
            <w:r w:rsidRPr="00596FCC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A02F7D" w:rsidRPr="00596FCC">
              <w:rPr>
                <w:snapToGrid w:val="0"/>
                <w:sz w:val="28"/>
                <w:szCs w:val="28"/>
                <w:lang w:val="uk-UA"/>
              </w:rPr>
              <w:t xml:space="preserve">Кременчуцької міської ради </w:t>
            </w:r>
            <w:r w:rsidR="003E7548">
              <w:rPr>
                <w:snapToGrid w:val="0"/>
                <w:sz w:val="28"/>
                <w:szCs w:val="28"/>
                <w:lang w:val="uk-UA"/>
              </w:rPr>
              <w:t xml:space="preserve">Кременчуцького району </w:t>
            </w:r>
            <w:r w:rsidR="00A02F7D" w:rsidRPr="00596FCC">
              <w:rPr>
                <w:snapToGrid w:val="0"/>
                <w:sz w:val="28"/>
                <w:szCs w:val="28"/>
                <w:lang w:val="uk-UA"/>
              </w:rPr>
              <w:t>Полтавської області;</w:t>
            </w:r>
          </w:p>
        </w:tc>
      </w:tr>
      <w:tr w:rsidR="00A02F7D" w:rsidRPr="00596FCC" w14:paraId="35736555" w14:textId="77777777" w:rsidTr="00AA49F7">
        <w:trPr>
          <w:gridBefore w:val="1"/>
          <w:wBefore w:w="108" w:type="dxa"/>
          <w:trHeight w:val="90"/>
        </w:trPr>
        <w:tc>
          <w:tcPr>
            <w:tcW w:w="3119" w:type="dxa"/>
          </w:tcPr>
          <w:p w14:paraId="6AFF5C95" w14:textId="77777777" w:rsidR="00A02F7D" w:rsidRPr="00596FCC" w:rsidRDefault="00A02F7D" w:rsidP="00C75424">
            <w:pPr>
              <w:ind w:lef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618FB610" w14:textId="77777777" w:rsidR="00A02F7D" w:rsidRPr="00596FCC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6426" w:type="dxa"/>
          </w:tcPr>
          <w:p w14:paraId="6148806B" w14:textId="77777777" w:rsidR="00A02F7D" w:rsidRPr="00596FCC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A02F7D" w:rsidRPr="00C75424" w14:paraId="495B2539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582FE9E1" w14:textId="599DED45" w:rsidR="00596FCC" w:rsidRPr="00C91B1B" w:rsidRDefault="00596FCC" w:rsidP="00596FCC">
            <w:pPr>
              <w:pStyle w:val="af3"/>
              <w:tabs>
                <w:tab w:val="left" w:pos="425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C91B1B">
              <w:rPr>
                <w:sz w:val="28"/>
                <w:szCs w:val="28"/>
                <w:lang w:val="uk-UA"/>
              </w:rPr>
              <w:t xml:space="preserve">Михайленко Світлана                       </w:t>
            </w:r>
          </w:p>
          <w:p w14:paraId="44B7E5F2" w14:textId="412C3FF2" w:rsidR="00A02F7D" w:rsidRPr="00C75424" w:rsidRDefault="00596FCC" w:rsidP="00596FCC">
            <w:pPr>
              <w:ind w:left="-113"/>
              <w:rPr>
                <w:sz w:val="28"/>
                <w:szCs w:val="28"/>
              </w:rPr>
            </w:pPr>
            <w:r w:rsidRPr="00C91B1B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236" w:type="dxa"/>
          </w:tcPr>
          <w:p w14:paraId="5DFD5040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59FC9133" w14:textId="62E2A35D" w:rsidR="00A02F7D" w:rsidRPr="00C75424" w:rsidRDefault="00596FCC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91B1B">
              <w:rPr>
                <w:sz w:val="28"/>
                <w:szCs w:val="28"/>
                <w:lang w:val="uk-UA"/>
              </w:rPr>
              <w:t xml:space="preserve">в.о. директора </w:t>
            </w:r>
            <w:r w:rsidR="003E7548">
              <w:rPr>
                <w:sz w:val="28"/>
                <w:szCs w:val="28"/>
                <w:lang w:val="uk-UA"/>
              </w:rPr>
              <w:t>Д</w:t>
            </w:r>
            <w:r w:rsidRPr="00C91B1B">
              <w:rPr>
                <w:sz w:val="28"/>
                <w:szCs w:val="28"/>
                <w:lang w:val="uk-UA"/>
              </w:rPr>
              <w:t xml:space="preserve">епартаменту освіти </w:t>
            </w:r>
            <w:r w:rsidR="00A02F7D" w:rsidRPr="00C75424">
              <w:rPr>
                <w:snapToGrid w:val="0"/>
                <w:sz w:val="28"/>
                <w:szCs w:val="28"/>
              </w:rPr>
              <w:t>Кременчуцької міської ради Кременчуцького району Полтавської області;</w:t>
            </w:r>
          </w:p>
        </w:tc>
      </w:tr>
      <w:tr w:rsidR="00A02F7D" w:rsidRPr="00C75424" w14:paraId="7D708C2E" w14:textId="77777777" w:rsidTr="00AA49F7">
        <w:trPr>
          <w:gridBefore w:val="1"/>
          <w:wBefore w:w="108" w:type="dxa"/>
          <w:trHeight w:val="80"/>
        </w:trPr>
        <w:tc>
          <w:tcPr>
            <w:tcW w:w="3119" w:type="dxa"/>
          </w:tcPr>
          <w:p w14:paraId="48AFD16D" w14:textId="77777777" w:rsidR="00600863" w:rsidRPr="00600863" w:rsidRDefault="00600863" w:rsidP="00DF1F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1C0214A6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26" w:type="dxa"/>
          </w:tcPr>
          <w:p w14:paraId="16DED3D0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00863" w:rsidRPr="00C75424" w14:paraId="768A9254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6C2717C2" w14:textId="07F19A66" w:rsidR="00600863" w:rsidRPr="00596FCC" w:rsidRDefault="00600863" w:rsidP="00C75424">
            <w:pPr>
              <w:ind w:left="-113"/>
              <w:rPr>
                <w:sz w:val="28"/>
                <w:szCs w:val="28"/>
                <w:lang w:val="uk-UA"/>
              </w:rPr>
            </w:pPr>
            <w:r w:rsidRPr="00C91B1B">
              <w:rPr>
                <w:sz w:val="28"/>
                <w:szCs w:val="28"/>
                <w:lang w:val="uk-UA"/>
              </w:rPr>
              <w:t>Москалик Іван Володимирович</w:t>
            </w:r>
          </w:p>
        </w:tc>
        <w:tc>
          <w:tcPr>
            <w:tcW w:w="236" w:type="dxa"/>
          </w:tcPr>
          <w:p w14:paraId="32C75A6C" w14:textId="3206BF78" w:rsidR="00600863" w:rsidRPr="00C75424" w:rsidRDefault="00600863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24E4BF45" w14:textId="332550B3" w:rsidR="00600863" w:rsidRPr="00596FCC" w:rsidRDefault="00600863" w:rsidP="00C7542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C91B1B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 xml:space="preserve"> міського голови</w:t>
            </w:r>
            <w:r w:rsidR="00B93D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B93D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житлово-комунального </w:t>
            </w:r>
            <w:r w:rsidRPr="00581599">
              <w:rPr>
                <w:color w:val="111111"/>
                <w:sz w:val="28"/>
                <w:szCs w:val="28"/>
                <w:lang w:val="uk-UA"/>
              </w:rPr>
              <w:t>господарства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ради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</w:tc>
      </w:tr>
    </w:tbl>
    <w:p w14:paraId="3D1C9FAB" w14:textId="06A1982A" w:rsidR="00A02F7D" w:rsidRPr="00C75424" w:rsidRDefault="00A02F7D" w:rsidP="00C75424">
      <w:pPr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153"/>
        <w:gridCol w:w="239"/>
        <w:gridCol w:w="6497"/>
      </w:tblGrid>
      <w:tr w:rsidR="00600863" w:rsidRPr="002076D1" w14:paraId="61D746D2" w14:textId="77777777" w:rsidTr="00600863">
        <w:trPr>
          <w:trHeight w:val="321"/>
        </w:trPr>
        <w:tc>
          <w:tcPr>
            <w:tcW w:w="3153" w:type="dxa"/>
          </w:tcPr>
          <w:p w14:paraId="56B1FA21" w14:textId="744E7E67" w:rsidR="00600863" w:rsidRPr="00C75424" w:rsidRDefault="00600863" w:rsidP="00E30DE5">
            <w:pPr>
              <w:rPr>
                <w:sz w:val="28"/>
                <w:szCs w:val="28"/>
              </w:rPr>
            </w:pPr>
            <w:r w:rsidRPr="00C91B1B">
              <w:rPr>
                <w:sz w:val="28"/>
                <w:szCs w:val="28"/>
                <w:lang w:val="uk-UA"/>
              </w:rPr>
              <w:t>Неіленко Тетяна Григорівна</w:t>
            </w:r>
          </w:p>
        </w:tc>
        <w:tc>
          <w:tcPr>
            <w:tcW w:w="239" w:type="dxa"/>
          </w:tcPr>
          <w:p w14:paraId="04D596A3" w14:textId="77777777" w:rsidR="00600863" w:rsidRPr="00C75424" w:rsidRDefault="00600863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14:paraId="58304297" w14:textId="6B924F9C" w:rsidR="00B93DD6" w:rsidRDefault="00B93DD6" w:rsidP="00B93DD6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– </w:t>
            </w:r>
            <w:r w:rsidR="005D13CC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иректор Департаменту фінансів Кременчуцької міської ради</w:t>
            </w:r>
          </w:p>
          <w:p w14:paraId="6349B32D" w14:textId="4AB801F2" w:rsidR="00600863" w:rsidRDefault="00B93DD6" w:rsidP="00B93DD6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еменчуцького району Полтавської області</w:t>
            </w:r>
            <w:r w:rsidR="00600863">
              <w:rPr>
                <w:sz w:val="28"/>
                <w:szCs w:val="28"/>
                <w:lang w:val="uk-UA"/>
              </w:rPr>
              <w:t xml:space="preserve">; </w:t>
            </w:r>
          </w:p>
          <w:p w14:paraId="1100AC1B" w14:textId="77777777" w:rsidR="00600863" w:rsidRPr="002076D1" w:rsidRDefault="00600863" w:rsidP="00E30DE5">
            <w:pPr>
              <w:pStyle w:val="af3"/>
              <w:rPr>
                <w:sz w:val="28"/>
                <w:szCs w:val="28"/>
              </w:rPr>
            </w:pPr>
          </w:p>
        </w:tc>
      </w:tr>
      <w:tr w:rsidR="00600863" w:rsidRPr="002076D1" w14:paraId="7C47A31E" w14:textId="77777777" w:rsidTr="00600863">
        <w:trPr>
          <w:trHeight w:val="321"/>
        </w:trPr>
        <w:tc>
          <w:tcPr>
            <w:tcW w:w="3153" w:type="dxa"/>
          </w:tcPr>
          <w:p w14:paraId="1AC4DD47" w14:textId="7E33F431" w:rsidR="00600863" w:rsidRPr="00600863" w:rsidRDefault="00B93DD6" w:rsidP="00E30DE5">
            <w:pPr>
              <w:rPr>
                <w:sz w:val="28"/>
                <w:szCs w:val="28"/>
                <w:lang w:val="uk-UA"/>
              </w:rPr>
            </w:pPr>
            <w:r w:rsidRPr="00893C48">
              <w:rPr>
                <w:sz w:val="28"/>
                <w:szCs w:val="28"/>
                <w:lang w:val="uk-UA"/>
              </w:rPr>
              <w:t xml:space="preserve">Поляков Андрій  Володимирович  </w:t>
            </w:r>
          </w:p>
        </w:tc>
        <w:tc>
          <w:tcPr>
            <w:tcW w:w="239" w:type="dxa"/>
          </w:tcPr>
          <w:p w14:paraId="0D69B15B" w14:textId="77777777" w:rsidR="00600863" w:rsidRPr="00C75424" w:rsidRDefault="00600863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14:paraId="1D6BBA2A" w14:textId="122F034D" w:rsidR="00600863" w:rsidRDefault="00B93DD6" w:rsidP="00B93DD6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Кременчуцького </w:t>
            </w:r>
            <w:r w:rsidRPr="00990110">
              <w:rPr>
                <w:sz w:val="28"/>
                <w:szCs w:val="28"/>
                <w:lang w:val="uk-UA"/>
              </w:rPr>
              <w:t>район</w:t>
            </w:r>
            <w:r>
              <w:rPr>
                <w:sz w:val="28"/>
                <w:szCs w:val="28"/>
                <w:lang w:val="uk-UA"/>
              </w:rPr>
              <w:t>н</w:t>
            </w:r>
            <w:r w:rsidRPr="00990110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0110">
              <w:rPr>
                <w:sz w:val="28"/>
                <w:szCs w:val="28"/>
                <w:lang w:val="uk-UA"/>
              </w:rPr>
              <w:t>відокр</w:t>
            </w:r>
            <w:r>
              <w:rPr>
                <w:sz w:val="28"/>
                <w:szCs w:val="28"/>
                <w:lang w:val="uk-UA"/>
              </w:rPr>
              <w:t>емленого підрозділу Державної</w:t>
            </w:r>
            <w:r w:rsidRPr="00990110">
              <w:rPr>
                <w:sz w:val="28"/>
                <w:szCs w:val="28"/>
                <w:lang w:val="uk-UA"/>
              </w:rPr>
              <w:t xml:space="preserve"> установи </w:t>
            </w:r>
            <w:r>
              <w:rPr>
                <w:sz w:val="28"/>
                <w:szCs w:val="28"/>
                <w:lang w:val="uk-UA"/>
              </w:rPr>
              <w:t>«Полтавський обласний центр контролю та профілактики хвороб Міністерства охорони здоров’я України»</w:t>
            </w:r>
            <w:r w:rsidR="00DD3532">
              <w:rPr>
                <w:sz w:val="28"/>
                <w:szCs w:val="28"/>
                <w:lang w:val="uk-UA"/>
              </w:rPr>
              <w:t xml:space="preserve"> (за згодою)</w:t>
            </w:r>
            <w:r w:rsidR="00600863" w:rsidRPr="00600863">
              <w:rPr>
                <w:sz w:val="28"/>
                <w:szCs w:val="28"/>
              </w:rPr>
              <w:t xml:space="preserve">; </w:t>
            </w:r>
          </w:p>
          <w:p w14:paraId="2AC5AB41" w14:textId="77777777" w:rsidR="00600863" w:rsidRPr="00600863" w:rsidRDefault="00600863" w:rsidP="00E30DE5">
            <w:pPr>
              <w:pStyle w:val="af3"/>
              <w:rPr>
                <w:sz w:val="28"/>
                <w:szCs w:val="28"/>
                <w:lang w:val="uk-UA"/>
              </w:rPr>
            </w:pPr>
          </w:p>
        </w:tc>
      </w:tr>
      <w:tr w:rsidR="00600863" w:rsidRPr="002076D1" w14:paraId="426C71B9" w14:textId="77777777" w:rsidTr="00600863">
        <w:trPr>
          <w:trHeight w:val="321"/>
        </w:trPr>
        <w:tc>
          <w:tcPr>
            <w:tcW w:w="3153" w:type="dxa"/>
          </w:tcPr>
          <w:p w14:paraId="48D1978D" w14:textId="3E9235F4" w:rsidR="00600863" w:rsidRPr="00600863" w:rsidRDefault="00B93DD6" w:rsidP="00E30DE5">
            <w:pPr>
              <w:rPr>
                <w:sz w:val="28"/>
                <w:szCs w:val="28"/>
                <w:lang w:val="uk-UA"/>
              </w:rPr>
            </w:pPr>
            <w:r w:rsidRPr="00A510B7">
              <w:rPr>
                <w:sz w:val="28"/>
                <w:szCs w:val="28"/>
                <w:lang w:val="uk-UA"/>
              </w:rPr>
              <w:t>Стефаненко Євгенія Олександрівна</w:t>
            </w:r>
          </w:p>
        </w:tc>
        <w:tc>
          <w:tcPr>
            <w:tcW w:w="239" w:type="dxa"/>
          </w:tcPr>
          <w:p w14:paraId="2BAFE234" w14:textId="77777777" w:rsidR="00600863" w:rsidRPr="00C75424" w:rsidRDefault="00600863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14:paraId="4A571A43" w14:textId="0E3A30CA" w:rsidR="00600863" w:rsidRDefault="00B93DD6" w:rsidP="00B93DD6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Pr="00EC2A57">
              <w:rPr>
                <w:sz w:val="28"/>
                <w:szCs w:val="28"/>
                <w:lang w:val="uk-UA"/>
              </w:rPr>
              <w:t>управління розвитку підприємництва, торгівлі, побуту та регуляторної політики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Кременчуцької міської ради Кременчуцького району Полтавської області</w:t>
            </w:r>
            <w:r w:rsidR="00600863" w:rsidRPr="00600863">
              <w:rPr>
                <w:sz w:val="28"/>
                <w:szCs w:val="28"/>
              </w:rPr>
              <w:t xml:space="preserve">; </w:t>
            </w:r>
          </w:p>
          <w:p w14:paraId="1585A089" w14:textId="77777777" w:rsidR="00600863" w:rsidRPr="00600863" w:rsidRDefault="00600863" w:rsidP="00E30DE5">
            <w:pPr>
              <w:pStyle w:val="af3"/>
              <w:rPr>
                <w:sz w:val="28"/>
                <w:szCs w:val="28"/>
                <w:lang w:val="uk-UA"/>
              </w:rPr>
            </w:pPr>
          </w:p>
        </w:tc>
      </w:tr>
      <w:tr w:rsidR="00600863" w:rsidRPr="002076D1" w14:paraId="275D88D5" w14:textId="77777777" w:rsidTr="00600863">
        <w:trPr>
          <w:trHeight w:val="321"/>
        </w:trPr>
        <w:tc>
          <w:tcPr>
            <w:tcW w:w="3153" w:type="dxa"/>
          </w:tcPr>
          <w:p w14:paraId="5553AAC3" w14:textId="1F489717" w:rsidR="00600863" w:rsidRPr="00600863" w:rsidRDefault="00B93DD6" w:rsidP="00E30D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енко Олексій Миколайович</w:t>
            </w:r>
          </w:p>
        </w:tc>
        <w:tc>
          <w:tcPr>
            <w:tcW w:w="239" w:type="dxa"/>
          </w:tcPr>
          <w:p w14:paraId="05CACB8B" w14:textId="77777777" w:rsidR="00600863" w:rsidRPr="00C75424" w:rsidRDefault="00600863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14:paraId="4FEF38A9" w14:textId="4BB01E58" w:rsidR="00600863" w:rsidRPr="00B93DD6" w:rsidRDefault="00B93DD6" w:rsidP="00B93DD6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Кременчуцького районного управління Головного управління Державної служби України з надзвичайних ситуацій у Полтавській області</w:t>
            </w:r>
            <w:r w:rsidR="00DD3532">
              <w:rPr>
                <w:sz w:val="28"/>
                <w:szCs w:val="28"/>
                <w:lang w:val="uk-UA"/>
              </w:rPr>
              <w:t xml:space="preserve"> (за згодою)</w:t>
            </w:r>
            <w:r w:rsidR="00600863" w:rsidRPr="00600863">
              <w:rPr>
                <w:sz w:val="28"/>
                <w:szCs w:val="28"/>
              </w:rPr>
              <w:t xml:space="preserve">; </w:t>
            </w:r>
          </w:p>
        </w:tc>
      </w:tr>
      <w:tr w:rsidR="00B93DD6" w:rsidRPr="002076D1" w14:paraId="6598D1A0" w14:textId="77777777" w:rsidTr="00B93DD6">
        <w:trPr>
          <w:trHeight w:val="321"/>
        </w:trPr>
        <w:tc>
          <w:tcPr>
            <w:tcW w:w="3153" w:type="dxa"/>
          </w:tcPr>
          <w:p w14:paraId="385C2381" w14:textId="77777777" w:rsidR="00B93DD6" w:rsidRDefault="00B93DD6" w:rsidP="00E30DE5">
            <w:pPr>
              <w:rPr>
                <w:sz w:val="28"/>
                <w:szCs w:val="28"/>
                <w:lang w:val="uk-UA"/>
              </w:rPr>
            </w:pPr>
          </w:p>
          <w:p w14:paraId="23DC6AC7" w14:textId="24732142" w:rsidR="00B93DD6" w:rsidRPr="00600863" w:rsidRDefault="00B93DD6" w:rsidP="00E30DE5">
            <w:pPr>
              <w:rPr>
                <w:sz w:val="28"/>
                <w:szCs w:val="28"/>
                <w:lang w:val="uk-UA"/>
              </w:rPr>
            </w:pPr>
            <w:r w:rsidRPr="003842DE">
              <w:rPr>
                <w:color w:val="111111"/>
                <w:sz w:val="28"/>
                <w:szCs w:val="28"/>
                <w:lang w:val="uk-UA"/>
              </w:rPr>
              <w:t>Чудаков Ігор Віталійович</w:t>
            </w:r>
          </w:p>
        </w:tc>
        <w:tc>
          <w:tcPr>
            <w:tcW w:w="239" w:type="dxa"/>
          </w:tcPr>
          <w:p w14:paraId="41CAE2EE" w14:textId="77777777" w:rsidR="00B93DD6" w:rsidRDefault="00B93DD6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  <w:p w14:paraId="59F9273D" w14:textId="77777777" w:rsidR="00B93DD6" w:rsidRPr="00C75424" w:rsidRDefault="00B93DD6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14:paraId="1F70A0DA" w14:textId="77777777" w:rsidR="00B93DD6" w:rsidRDefault="00B93DD6" w:rsidP="00E30DE5">
            <w:pPr>
              <w:pStyle w:val="af3"/>
              <w:rPr>
                <w:sz w:val="28"/>
                <w:szCs w:val="28"/>
                <w:lang w:val="uk-UA"/>
              </w:rPr>
            </w:pPr>
          </w:p>
          <w:p w14:paraId="46632BEC" w14:textId="019461EC" w:rsidR="00B93DD6" w:rsidRPr="00F91E37" w:rsidRDefault="00B93DD6" w:rsidP="00DF1F25">
            <w:pPr>
              <w:pStyle w:val="af3"/>
              <w:jc w:val="both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директор Департаменту з питань цивільного</w:t>
            </w:r>
            <w:r w:rsidR="00DF1F25">
              <w:rPr>
                <w:color w:val="111111"/>
                <w:sz w:val="28"/>
                <w:szCs w:val="28"/>
                <w:lang w:val="uk-UA"/>
              </w:rPr>
              <w:t xml:space="preserve"> захисту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 та оборонної роботи Кременчуцької міської ради Кременчуцького району Полтавської області</w:t>
            </w:r>
            <w:r w:rsidR="00F91E37">
              <w:rPr>
                <w:sz w:val="28"/>
                <w:szCs w:val="28"/>
                <w:lang w:val="uk-UA"/>
              </w:rPr>
              <w:t>.</w:t>
            </w:r>
            <w:r w:rsidR="00213E5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E264668" w14:textId="77777777" w:rsidR="00A02F7D" w:rsidRPr="00C75424" w:rsidRDefault="00A02F7D" w:rsidP="00C75424">
      <w:pPr>
        <w:rPr>
          <w:sz w:val="28"/>
          <w:szCs w:val="28"/>
        </w:rPr>
      </w:pPr>
    </w:p>
    <w:p w14:paraId="6D67AABE" w14:textId="77777777" w:rsidR="00A02F7D" w:rsidRPr="00C75424" w:rsidRDefault="00A02F7D" w:rsidP="00C7542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A02F7D" w:rsidRPr="00C75424" w14:paraId="6A67C002" w14:textId="77777777" w:rsidTr="00AA49F7">
        <w:tc>
          <w:tcPr>
            <w:tcW w:w="5778" w:type="dxa"/>
          </w:tcPr>
          <w:p w14:paraId="3D0E263F" w14:textId="77777777" w:rsidR="00A02F7D" w:rsidRPr="00C75424" w:rsidRDefault="00A02F7D" w:rsidP="00C75424">
            <w:pPr>
              <w:rPr>
                <w:b/>
                <w:sz w:val="28"/>
                <w:szCs w:val="28"/>
              </w:rPr>
            </w:pPr>
            <w:r w:rsidRPr="00C75424">
              <w:rPr>
                <w:b/>
                <w:sz w:val="28"/>
                <w:szCs w:val="28"/>
              </w:rPr>
              <w:t>Керуючий справами</w:t>
            </w:r>
          </w:p>
          <w:p w14:paraId="62DE1607" w14:textId="77777777" w:rsidR="00A02F7D" w:rsidRPr="00C75424" w:rsidRDefault="00A02F7D" w:rsidP="00C75424">
            <w:pPr>
              <w:rPr>
                <w:sz w:val="28"/>
                <w:szCs w:val="28"/>
              </w:rPr>
            </w:pPr>
            <w:r w:rsidRPr="00C75424">
              <w:rPr>
                <w:b/>
                <w:sz w:val="28"/>
                <w:szCs w:val="28"/>
              </w:rPr>
              <w:t>виконкому міської ради</w:t>
            </w:r>
          </w:p>
        </w:tc>
        <w:tc>
          <w:tcPr>
            <w:tcW w:w="4111" w:type="dxa"/>
          </w:tcPr>
          <w:p w14:paraId="7CFFEDE5" w14:textId="77777777" w:rsidR="00A02F7D" w:rsidRPr="00C75424" w:rsidRDefault="00A02F7D" w:rsidP="00C75424">
            <w:pPr>
              <w:rPr>
                <w:b/>
                <w:bCs/>
                <w:sz w:val="28"/>
                <w:szCs w:val="28"/>
              </w:rPr>
            </w:pPr>
          </w:p>
          <w:p w14:paraId="015664DA" w14:textId="77777777" w:rsidR="00A02F7D" w:rsidRPr="00C75424" w:rsidRDefault="00A02F7D" w:rsidP="00C75424">
            <w:pPr>
              <w:rPr>
                <w:sz w:val="28"/>
                <w:szCs w:val="28"/>
              </w:rPr>
            </w:pPr>
            <w:r w:rsidRPr="00C75424">
              <w:rPr>
                <w:b/>
                <w:sz w:val="28"/>
                <w:szCs w:val="28"/>
              </w:rPr>
              <w:t xml:space="preserve">              Руслан ШАПОВАЛОВ</w:t>
            </w:r>
          </w:p>
        </w:tc>
      </w:tr>
      <w:tr w:rsidR="00A02F7D" w:rsidRPr="00C75424" w14:paraId="0E55A945" w14:textId="77777777" w:rsidTr="00AA49F7">
        <w:tc>
          <w:tcPr>
            <w:tcW w:w="5778" w:type="dxa"/>
          </w:tcPr>
          <w:p w14:paraId="293DEB24" w14:textId="77777777" w:rsidR="00A02F7D" w:rsidRPr="00C75424" w:rsidRDefault="00A02F7D" w:rsidP="00C75424">
            <w:pPr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727DEC" w14:textId="77777777" w:rsidR="00A02F7D" w:rsidRPr="00C75424" w:rsidRDefault="00A02F7D" w:rsidP="00C75424">
            <w:pPr>
              <w:rPr>
                <w:sz w:val="28"/>
                <w:szCs w:val="28"/>
              </w:rPr>
            </w:pPr>
          </w:p>
        </w:tc>
      </w:tr>
      <w:tr w:rsidR="00A02F7D" w:rsidRPr="00C75424" w14:paraId="76CA2DC4" w14:textId="77777777" w:rsidTr="00AA49F7">
        <w:tc>
          <w:tcPr>
            <w:tcW w:w="5778" w:type="dxa"/>
          </w:tcPr>
          <w:p w14:paraId="7331229B" w14:textId="1E4986AD" w:rsidR="00A02F7D" w:rsidRPr="00C75424" w:rsidRDefault="00F122B1" w:rsidP="00C75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r>
              <w:rPr>
                <w:b/>
                <w:sz w:val="28"/>
                <w:szCs w:val="28"/>
              </w:rPr>
              <w:t>иректор</w:t>
            </w:r>
            <w:r w:rsidR="00A02F7D" w:rsidRPr="00C754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Д</w:t>
            </w:r>
            <w:r w:rsidR="00A02F7D" w:rsidRPr="00C75424">
              <w:rPr>
                <w:b/>
                <w:sz w:val="28"/>
                <w:szCs w:val="28"/>
              </w:rPr>
              <w:t xml:space="preserve">епартаменту </w:t>
            </w:r>
          </w:p>
          <w:p w14:paraId="7A12147A" w14:textId="77777777" w:rsidR="00F122B1" w:rsidRDefault="00F122B1" w:rsidP="00C7542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хорони здоров’я </w:t>
            </w:r>
            <w:r w:rsidR="00A02F7D" w:rsidRPr="00C75424">
              <w:rPr>
                <w:b/>
                <w:sz w:val="28"/>
                <w:szCs w:val="28"/>
              </w:rPr>
              <w:t xml:space="preserve">Кременчуцької </w:t>
            </w:r>
          </w:p>
          <w:p w14:paraId="17248301" w14:textId="77777777" w:rsidR="00F122B1" w:rsidRDefault="00A02F7D" w:rsidP="00C75424">
            <w:pPr>
              <w:rPr>
                <w:b/>
                <w:sz w:val="28"/>
                <w:szCs w:val="28"/>
                <w:lang w:val="uk-UA"/>
              </w:rPr>
            </w:pPr>
            <w:r w:rsidRPr="00C75424">
              <w:rPr>
                <w:b/>
                <w:sz w:val="28"/>
                <w:szCs w:val="28"/>
              </w:rPr>
              <w:t xml:space="preserve">міської ради Кременчуцького </w:t>
            </w:r>
          </w:p>
          <w:p w14:paraId="7A6D38AA" w14:textId="3704DC09" w:rsidR="00A02F7D" w:rsidRPr="00F122B1" w:rsidRDefault="00A02F7D" w:rsidP="00C75424">
            <w:pPr>
              <w:rPr>
                <w:b/>
                <w:sz w:val="28"/>
                <w:szCs w:val="28"/>
                <w:lang w:val="uk-UA"/>
              </w:rPr>
            </w:pPr>
            <w:r w:rsidRPr="00C75424">
              <w:rPr>
                <w:b/>
                <w:sz w:val="28"/>
                <w:szCs w:val="28"/>
              </w:rPr>
              <w:t>району Полтавської області</w:t>
            </w:r>
          </w:p>
        </w:tc>
        <w:tc>
          <w:tcPr>
            <w:tcW w:w="4111" w:type="dxa"/>
          </w:tcPr>
          <w:p w14:paraId="0925592E" w14:textId="77777777" w:rsidR="00F122B1" w:rsidRDefault="00F122B1" w:rsidP="00C75424">
            <w:pPr>
              <w:rPr>
                <w:b/>
                <w:sz w:val="28"/>
                <w:szCs w:val="28"/>
                <w:lang w:val="uk-UA"/>
              </w:rPr>
            </w:pPr>
          </w:p>
          <w:p w14:paraId="78DAF247" w14:textId="77777777" w:rsidR="00F122B1" w:rsidRDefault="00F122B1" w:rsidP="00C75424">
            <w:pPr>
              <w:rPr>
                <w:b/>
                <w:sz w:val="28"/>
                <w:szCs w:val="28"/>
                <w:lang w:val="uk-UA"/>
              </w:rPr>
            </w:pPr>
          </w:p>
          <w:p w14:paraId="028D9352" w14:textId="77777777" w:rsidR="00F122B1" w:rsidRDefault="00F122B1" w:rsidP="00C75424">
            <w:pPr>
              <w:rPr>
                <w:b/>
                <w:sz w:val="28"/>
                <w:szCs w:val="28"/>
                <w:lang w:val="uk-UA"/>
              </w:rPr>
            </w:pPr>
          </w:p>
          <w:p w14:paraId="68935253" w14:textId="0C595848" w:rsidR="00F122B1" w:rsidRPr="00F122B1" w:rsidRDefault="00F122B1" w:rsidP="00C7542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Максим СЕРЕДА</w:t>
            </w:r>
          </w:p>
        </w:tc>
      </w:tr>
    </w:tbl>
    <w:p w14:paraId="454A9C75" w14:textId="77777777" w:rsidR="00A02F7D" w:rsidRPr="00C75424" w:rsidRDefault="00A02F7D" w:rsidP="00C75424">
      <w:pPr>
        <w:rPr>
          <w:sz w:val="28"/>
          <w:szCs w:val="28"/>
        </w:rPr>
      </w:pPr>
    </w:p>
    <w:p w14:paraId="03C28AA4" w14:textId="77777777" w:rsidR="008C3050" w:rsidRPr="00C75424" w:rsidRDefault="008C3050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94D61C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8AD3C4E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8EF3F78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D62D53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39A1A6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9F404E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AC38944" w14:textId="77777777" w:rsidR="006F4DD8" w:rsidRDefault="006F4DD8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392977F6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6EBE612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22E601E1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CE2D732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5669DC9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CC01557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4FFF84F8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89CFA2F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936999D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EB01340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3DF3159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4751EE5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C2ED876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4C32F338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9A988B4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7EE47AB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B4042A3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B49470D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5377D7C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CD5EDFE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617EAFC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41E35D0F" w14:textId="77777777" w:rsidR="008531FF" w:rsidRDefault="00A16C93" w:rsidP="00A16C93">
      <w:pPr>
        <w:pStyle w:val="af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14:paraId="580D36D9" w14:textId="4A75EAAE" w:rsidR="00A16C93" w:rsidRDefault="00A16C93" w:rsidP="008531FF">
      <w:pPr>
        <w:pStyle w:val="af3"/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2</w:t>
      </w:r>
    </w:p>
    <w:p w14:paraId="0DFE11F4" w14:textId="77777777" w:rsidR="00A16C93" w:rsidRDefault="00A16C93" w:rsidP="00A16C93">
      <w:pPr>
        <w:pStyle w:val="af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до рішення виконавчого комітету</w:t>
      </w:r>
    </w:p>
    <w:p w14:paraId="67037F6D" w14:textId="77777777" w:rsidR="00A16C93" w:rsidRDefault="00A16C93" w:rsidP="00A16C93">
      <w:pPr>
        <w:pStyle w:val="af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ременчуцької міської ради</w:t>
      </w:r>
    </w:p>
    <w:p w14:paraId="0C3C64DF" w14:textId="77777777" w:rsidR="00A16C93" w:rsidRDefault="00A16C93" w:rsidP="00A16C93">
      <w:pPr>
        <w:pStyle w:val="af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Кременчуцького району </w:t>
      </w:r>
    </w:p>
    <w:p w14:paraId="03F6848D" w14:textId="77777777" w:rsidR="00A16C93" w:rsidRDefault="00A16C93" w:rsidP="00A16C93">
      <w:pPr>
        <w:pStyle w:val="af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олтавської області</w:t>
      </w:r>
    </w:p>
    <w:p w14:paraId="4163ABAD" w14:textId="77777777" w:rsidR="00A16C93" w:rsidRDefault="00A16C93" w:rsidP="00A16C93">
      <w:pPr>
        <w:pStyle w:val="af3"/>
        <w:rPr>
          <w:b/>
          <w:sz w:val="28"/>
          <w:szCs w:val="28"/>
          <w:lang w:val="uk-UA"/>
        </w:rPr>
      </w:pPr>
    </w:p>
    <w:p w14:paraId="24295995" w14:textId="77777777" w:rsidR="00302459" w:rsidRDefault="00302459" w:rsidP="00A16C93">
      <w:pPr>
        <w:pStyle w:val="af3"/>
        <w:rPr>
          <w:sz w:val="28"/>
          <w:szCs w:val="28"/>
          <w:lang w:val="uk-UA"/>
        </w:rPr>
      </w:pPr>
    </w:p>
    <w:p w14:paraId="27BDEF21" w14:textId="77777777" w:rsidR="00A16C93" w:rsidRPr="00D1350B" w:rsidRDefault="00A16C93" w:rsidP="00A16C93">
      <w:pPr>
        <w:pStyle w:val="af3"/>
        <w:rPr>
          <w:sz w:val="28"/>
          <w:szCs w:val="28"/>
          <w:lang w:val="uk-UA"/>
        </w:rPr>
      </w:pPr>
    </w:p>
    <w:p w14:paraId="3C8B9251" w14:textId="77777777" w:rsidR="00A16C93" w:rsidRPr="00D1350B" w:rsidRDefault="00A16C93" w:rsidP="00A16C93">
      <w:pPr>
        <w:pStyle w:val="af3"/>
        <w:jc w:val="center"/>
      </w:pPr>
      <w:bookmarkStart w:id="5" w:name="o10"/>
      <w:bookmarkStart w:id="6" w:name="o9"/>
      <w:bookmarkEnd w:id="5"/>
      <w:bookmarkEnd w:id="6"/>
      <w:r w:rsidRPr="00D1350B">
        <w:rPr>
          <w:b/>
          <w:sz w:val="28"/>
          <w:szCs w:val="28"/>
          <w:lang w:val="uk-UA"/>
        </w:rPr>
        <w:t>ПОЛОЖЕННЯ</w:t>
      </w:r>
    </w:p>
    <w:p w14:paraId="5178F249" w14:textId="77777777" w:rsidR="00A16C93" w:rsidRPr="00D1350B" w:rsidRDefault="00A16C93" w:rsidP="00A16C93">
      <w:pPr>
        <w:pStyle w:val="af3"/>
        <w:jc w:val="center"/>
      </w:pPr>
      <w:r w:rsidRPr="00D1350B">
        <w:rPr>
          <w:b/>
          <w:sz w:val="28"/>
          <w:szCs w:val="28"/>
          <w:lang w:val="uk-UA"/>
        </w:rPr>
        <w:t>про тимчасову протиепідемічну комісію при виконавчому</w:t>
      </w:r>
    </w:p>
    <w:p w14:paraId="27F3B197" w14:textId="77777777" w:rsidR="00A16C93" w:rsidRDefault="00A16C93" w:rsidP="00A16C93">
      <w:pPr>
        <w:pStyle w:val="af3"/>
        <w:jc w:val="center"/>
        <w:rPr>
          <w:b/>
          <w:sz w:val="28"/>
          <w:szCs w:val="28"/>
          <w:lang w:val="uk-UA"/>
        </w:rPr>
      </w:pPr>
      <w:r w:rsidRPr="00D1350B">
        <w:rPr>
          <w:b/>
          <w:sz w:val="28"/>
          <w:szCs w:val="28"/>
          <w:lang w:val="uk-UA"/>
        </w:rPr>
        <w:t>комітеті Кременчуцької міської ради</w:t>
      </w:r>
      <w:r>
        <w:rPr>
          <w:b/>
          <w:sz w:val="28"/>
          <w:szCs w:val="28"/>
          <w:lang w:val="uk-UA"/>
        </w:rPr>
        <w:t xml:space="preserve"> Кременчуцького району</w:t>
      </w:r>
    </w:p>
    <w:p w14:paraId="4AF0A3E1" w14:textId="77777777" w:rsidR="00A16C93" w:rsidRPr="00D1350B" w:rsidRDefault="00A16C93" w:rsidP="00A16C93">
      <w:pPr>
        <w:pStyle w:val="af3"/>
        <w:jc w:val="center"/>
        <w:rPr>
          <w:sz w:val="28"/>
          <w:szCs w:val="28"/>
          <w:lang w:val="uk-UA"/>
        </w:rPr>
      </w:pPr>
      <w:r w:rsidRPr="00D1350B">
        <w:rPr>
          <w:b/>
          <w:sz w:val="28"/>
          <w:szCs w:val="28"/>
          <w:lang w:val="uk-UA"/>
        </w:rPr>
        <w:t xml:space="preserve"> Полтавської області </w:t>
      </w:r>
      <w:r w:rsidRPr="00D1350B">
        <w:rPr>
          <w:b/>
          <w:sz w:val="28"/>
          <w:szCs w:val="28"/>
          <w:lang w:val="uk-UA"/>
        </w:rPr>
        <w:br/>
      </w:r>
      <w:r w:rsidRPr="00D1350B">
        <w:rPr>
          <w:sz w:val="28"/>
          <w:szCs w:val="28"/>
          <w:lang w:val="uk-UA"/>
        </w:rPr>
        <w:t xml:space="preserve"> </w:t>
      </w:r>
    </w:p>
    <w:p w14:paraId="00A409E6" w14:textId="77777777" w:rsidR="00A16C93" w:rsidRPr="006D3E61" w:rsidRDefault="00A16C93" w:rsidP="00A16C93">
      <w:pPr>
        <w:pStyle w:val="af3"/>
        <w:rPr>
          <w:lang w:val="uk-UA"/>
        </w:rPr>
      </w:pPr>
    </w:p>
    <w:p w14:paraId="301C7128" w14:textId="77777777" w:rsidR="00A16C93" w:rsidRPr="006D3E61" w:rsidRDefault="00A16C93" w:rsidP="00ED066A">
      <w:pPr>
        <w:pStyle w:val="af3"/>
        <w:tabs>
          <w:tab w:val="left" w:pos="993"/>
        </w:tabs>
        <w:ind w:firstLine="567"/>
        <w:jc w:val="both"/>
        <w:rPr>
          <w:lang w:val="uk-UA"/>
        </w:rPr>
      </w:pPr>
      <w:bookmarkStart w:id="7" w:name="o11"/>
      <w:bookmarkEnd w:id="7"/>
      <w:r w:rsidRPr="00D1350B">
        <w:rPr>
          <w:sz w:val="28"/>
          <w:szCs w:val="28"/>
          <w:lang w:val="uk-UA"/>
        </w:rPr>
        <w:t>1. Тимчасова протиепідемічна комісія при виконавчому комітеті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</w:t>
      </w:r>
      <w:r w:rsidRPr="00D1350B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D1350B">
        <w:rPr>
          <w:sz w:val="28"/>
          <w:szCs w:val="28"/>
          <w:lang w:val="uk-UA"/>
        </w:rPr>
        <w:t xml:space="preserve"> (далі – Комісія) утворюється з метою здійснення оперативного контролю і координації діяльності органів місцевого самоврядування, підприємств, установ, організацій і громадян, пов’язаної із запобіганням і ліквідацією епідемій, спалахів особливо небезпечних, небезпечних інфекційних хвороб, масових неінфекційних захворювань (отруєнь) та радіаційних уражень людей.</w:t>
      </w:r>
      <w:bookmarkStart w:id="8" w:name="o12"/>
      <w:bookmarkEnd w:id="8"/>
    </w:p>
    <w:p w14:paraId="4E2DD2A4" w14:textId="63CE968B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 xml:space="preserve">2. Комісія у </w:t>
      </w:r>
      <w:r w:rsidRPr="00ED066A">
        <w:rPr>
          <w:sz w:val="28"/>
          <w:szCs w:val="28"/>
          <w:lang w:val="uk-UA"/>
        </w:rPr>
        <w:t>своїй</w:t>
      </w:r>
      <w:r w:rsidRPr="00D1350B">
        <w:rPr>
          <w:sz w:val="28"/>
          <w:szCs w:val="28"/>
        </w:rPr>
        <w:t xml:space="preserve"> діяльності керується Конституцією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 xml:space="preserve">та </w:t>
      </w:r>
      <w:r w:rsidR="00DD3532">
        <w:rPr>
          <w:sz w:val="28"/>
          <w:szCs w:val="28"/>
          <w:lang w:val="uk-UA"/>
        </w:rPr>
        <w:t>з</w:t>
      </w:r>
      <w:r w:rsidRPr="00D1350B">
        <w:rPr>
          <w:sz w:val="28"/>
          <w:szCs w:val="28"/>
        </w:rPr>
        <w:t>аконами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України,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актами Президента України,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Кабінету Міністрів України, іншими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нормативно-правовими актами та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цим Положенням.</w:t>
      </w:r>
      <w:bookmarkStart w:id="9" w:name="o13"/>
      <w:bookmarkEnd w:id="9"/>
    </w:p>
    <w:p w14:paraId="4EF6AB04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3. Основним завданням Комісії є здійснення через виконавчий комітет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</w:t>
      </w:r>
      <w:r w:rsidRPr="00D1350B">
        <w:rPr>
          <w:sz w:val="28"/>
          <w:szCs w:val="28"/>
          <w:lang w:val="uk-UA"/>
        </w:rPr>
        <w:t xml:space="preserve"> Полтавської області, керівників підприємств, установ і організацій контролю за:</w:t>
      </w:r>
      <w:bookmarkStart w:id="10" w:name="o14"/>
      <w:bookmarkEnd w:id="10"/>
    </w:p>
    <w:p w14:paraId="680B9AE8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- виконанням санітарних та протиепідемічних (профілактичних) заходів щодо запобігання розповсюдженню особливо небезпечних, небезпечних інфекційних хвороб, масових неінфекційних захворювань (отруєнь) та радіаційних уражень людей, а також ліквідації епідемій, спалахів особливо небезпечних, небезпечних інфекційних хвороб, масових неінфекційних захворювань (отруєнь) та радіаційних уражень людей і їх наслідків;</w:t>
      </w:r>
      <w:bookmarkStart w:id="11" w:name="o15"/>
      <w:bookmarkEnd w:id="11"/>
    </w:p>
    <w:p w14:paraId="2042AA0C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 xml:space="preserve">- </w:t>
      </w:r>
      <w:r w:rsidRPr="00D1350B">
        <w:rPr>
          <w:sz w:val="28"/>
          <w:szCs w:val="28"/>
        </w:rPr>
        <w:t>додержанням юридичними та фізичними особами санітарних норм,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спрямованих на захист здоров</w:t>
      </w:r>
      <w:r w:rsidRPr="00D1350B">
        <w:rPr>
          <w:sz w:val="28"/>
          <w:szCs w:val="28"/>
          <w:lang w:val="uk-UA"/>
        </w:rPr>
        <w:t>’</w:t>
      </w:r>
      <w:r w:rsidRPr="00D1350B">
        <w:rPr>
          <w:sz w:val="28"/>
          <w:szCs w:val="28"/>
        </w:rPr>
        <w:t>я і життя людей та довкілля.</w:t>
      </w:r>
      <w:bookmarkStart w:id="12" w:name="o16"/>
      <w:bookmarkEnd w:id="12"/>
    </w:p>
    <w:p w14:paraId="38825A30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>4. Комісія відповідно до покладених на неї завдань:</w:t>
      </w:r>
      <w:bookmarkStart w:id="13" w:name="o17"/>
      <w:bookmarkEnd w:id="13"/>
    </w:p>
    <w:p w14:paraId="7BCAB661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>4</w:t>
      </w:r>
      <w:r w:rsidRPr="00D1350B">
        <w:rPr>
          <w:sz w:val="28"/>
          <w:szCs w:val="28"/>
          <w:lang w:val="uk-UA"/>
        </w:rPr>
        <w:t>.1. вживає оперативні заходи для локалізації та ліквідації епідемій, спалахів особливо небезпечних, небезпечних інфекційних хвороб, масових неінфекційних захворювань (отруєнь) та радіаційних уражень людей;</w:t>
      </w:r>
      <w:bookmarkStart w:id="14" w:name="o18"/>
      <w:bookmarkEnd w:id="14"/>
    </w:p>
    <w:p w14:paraId="2AC3AA5D" w14:textId="5802535C" w:rsidR="00A16C93" w:rsidRPr="00573BE5" w:rsidRDefault="004C6C2D" w:rsidP="008531FF">
      <w:pPr>
        <w:pStyle w:val="af3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6C93" w:rsidRPr="00D1350B">
        <w:rPr>
          <w:sz w:val="28"/>
          <w:szCs w:val="28"/>
          <w:lang w:val="uk-UA"/>
        </w:rPr>
        <w:t>4.2. координує діяльність виконавчого комітету Кременчуцької міської ради</w:t>
      </w:r>
      <w:r w:rsidR="00A16C93">
        <w:rPr>
          <w:sz w:val="28"/>
          <w:szCs w:val="28"/>
          <w:lang w:val="uk-UA"/>
        </w:rPr>
        <w:t xml:space="preserve"> Кременчуцького району</w:t>
      </w:r>
      <w:r w:rsidR="00A16C93" w:rsidRPr="00D1350B">
        <w:rPr>
          <w:sz w:val="28"/>
          <w:szCs w:val="28"/>
          <w:lang w:val="uk-UA"/>
        </w:rPr>
        <w:t xml:space="preserve"> Полтавської області, підприємств, установ та організацій з питань проведення санітарних та протиепідемічних (профілактичних) заходів;</w:t>
      </w:r>
      <w:bookmarkStart w:id="15" w:name="o19"/>
      <w:bookmarkEnd w:id="15"/>
    </w:p>
    <w:p w14:paraId="2F6B86D5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lastRenderedPageBreak/>
        <w:t>4.</w:t>
      </w:r>
      <w:r w:rsidRPr="00D1350B">
        <w:rPr>
          <w:sz w:val="28"/>
          <w:szCs w:val="28"/>
        </w:rPr>
        <w:t>3</w:t>
      </w:r>
      <w:r w:rsidRPr="00D1350B">
        <w:rPr>
          <w:sz w:val="28"/>
          <w:szCs w:val="28"/>
          <w:lang w:val="uk-UA"/>
        </w:rPr>
        <w:t>.</w:t>
      </w:r>
      <w:r w:rsidRPr="00D1350B">
        <w:rPr>
          <w:sz w:val="28"/>
          <w:szCs w:val="28"/>
        </w:rPr>
        <w:t xml:space="preserve"> залучає вчених та провідних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фахівців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для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оперативного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проведення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санітарних та протиепідемічних (профілактичних) заходів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у разі виявлення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недостатньо вивчених інфекційних захворювань;</w:t>
      </w:r>
      <w:bookmarkStart w:id="16" w:name="o20"/>
      <w:bookmarkEnd w:id="16"/>
    </w:p>
    <w:p w14:paraId="4B205313" w14:textId="5FD5F64B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 xml:space="preserve">4.4. </w:t>
      </w:r>
      <w:r w:rsidRPr="008531FF">
        <w:rPr>
          <w:sz w:val="28"/>
          <w:szCs w:val="28"/>
          <w:lang w:val="uk-UA"/>
        </w:rPr>
        <w:t>інформує Департамент з питань цивільного захисту та оборонної роботи Кременчуцької міської ради Кременчуцького райо</w:t>
      </w:r>
      <w:r w:rsidR="008531FF">
        <w:rPr>
          <w:sz w:val="28"/>
          <w:szCs w:val="28"/>
          <w:lang w:val="uk-UA"/>
        </w:rPr>
        <w:t>ну Полтавської області</w:t>
      </w:r>
      <w:r w:rsidRPr="00D1350B">
        <w:rPr>
          <w:sz w:val="28"/>
          <w:szCs w:val="28"/>
          <w:lang w:val="uk-UA"/>
        </w:rPr>
        <w:t xml:space="preserve"> про епідемії, спалахи  особливо небезпечних</w:t>
      </w:r>
      <w:r w:rsidR="00A90AF2">
        <w:rPr>
          <w:sz w:val="28"/>
          <w:szCs w:val="28"/>
          <w:lang w:val="uk-UA"/>
        </w:rPr>
        <w:t>, небезпечних</w:t>
      </w:r>
      <w:r w:rsidRPr="00D1350B">
        <w:rPr>
          <w:sz w:val="28"/>
          <w:szCs w:val="28"/>
          <w:lang w:val="uk-UA"/>
        </w:rPr>
        <w:t xml:space="preserve"> інфекційних хвороб, масових неінфекційних захворювань (отруєнь) та радіаційних уражень людей, а також про вжиті заходи щодо їх ліквідації;</w:t>
      </w:r>
      <w:bookmarkStart w:id="17" w:name="o21"/>
      <w:bookmarkEnd w:id="17"/>
    </w:p>
    <w:p w14:paraId="321FD47F" w14:textId="2148E60E" w:rsidR="00A16C93" w:rsidRPr="00D1350B" w:rsidRDefault="00A16C93" w:rsidP="00A90AF2">
      <w:pPr>
        <w:pStyle w:val="af3"/>
        <w:tabs>
          <w:tab w:val="left" w:pos="1134"/>
        </w:tabs>
        <w:ind w:firstLine="567"/>
        <w:jc w:val="both"/>
      </w:pPr>
      <w:r w:rsidRPr="00D1350B">
        <w:rPr>
          <w:sz w:val="28"/>
          <w:szCs w:val="28"/>
          <w:lang w:val="uk-UA"/>
        </w:rPr>
        <w:t>4.</w:t>
      </w:r>
      <w:r w:rsidRPr="00D1350B">
        <w:rPr>
          <w:sz w:val="28"/>
          <w:szCs w:val="28"/>
        </w:rPr>
        <w:t>5</w:t>
      </w:r>
      <w:r w:rsidRPr="00D1350B">
        <w:rPr>
          <w:sz w:val="28"/>
          <w:szCs w:val="28"/>
          <w:lang w:val="uk-UA"/>
        </w:rPr>
        <w:t>.</w:t>
      </w:r>
      <w:r w:rsidR="00A90AF2" w:rsidRPr="00A90AF2">
        <w:rPr>
          <w:sz w:val="28"/>
          <w:szCs w:val="28"/>
        </w:rPr>
        <w:t xml:space="preserve"> </w:t>
      </w:r>
      <w:r w:rsidRPr="00D1350B">
        <w:rPr>
          <w:sz w:val="28"/>
          <w:szCs w:val="28"/>
        </w:rPr>
        <w:t>запроваджує проведення санітарних та протиепідемічних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(профілактичних) заходів на території виникнення і розповсюдження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особливо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небезпечних інфекцій;</w:t>
      </w:r>
      <w:bookmarkStart w:id="18" w:name="o22"/>
      <w:bookmarkEnd w:id="18"/>
    </w:p>
    <w:p w14:paraId="0A27E8C0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4.6. заслуховує звіти посадових осіб про хід виконання санітарних та протиепідемічних (профілактичних) заходів і прийняті ними рішення;</w:t>
      </w:r>
      <w:bookmarkStart w:id="19" w:name="o23"/>
      <w:bookmarkEnd w:id="19"/>
    </w:p>
    <w:p w14:paraId="3818D4B5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4.7. оперативно залучає фахівців закладів та установ охорони здоров’я, керівників і спеціалістів підприємств, установ і організацій для виконання санітарних та протиепідемічних (профілактичних) заходів;</w:t>
      </w:r>
      <w:bookmarkStart w:id="20" w:name="o24"/>
      <w:bookmarkEnd w:id="20"/>
    </w:p>
    <w:p w14:paraId="2BA4FE1E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4.8. розглядає матеріали про причини виникнення і наслідки ліквідації спалахів особливо небезпечних, небезпечних інфекційних хвороб, масових неінфекційних захворювань (отруєнь), радіаційних уражень людей та встановлює осіб, з вини яких вони виникли.</w:t>
      </w:r>
      <w:bookmarkStart w:id="21" w:name="o25"/>
      <w:bookmarkEnd w:id="21"/>
    </w:p>
    <w:p w14:paraId="73B5A0FC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5. Комісія має право:</w:t>
      </w:r>
      <w:bookmarkStart w:id="22" w:name="o26"/>
      <w:bookmarkEnd w:id="22"/>
    </w:p>
    <w:p w14:paraId="19EDC674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- одержувати від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</w:t>
      </w:r>
      <w:r w:rsidRPr="00D1350B">
        <w:rPr>
          <w:sz w:val="28"/>
          <w:szCs w:val="28"/>
          <w:lang w:val="uk-UA"/>
        </w:rPr>
        <w:t>Полтавської області, підприємств, установ і організацій, посадових осіб та окремих громадян інформацію і документи, необхідні для з’ясування санітарно-епідемічної ситуації та вжиття невідкладних заходів для запобігання розповсюдженню і ліквідації епідемій, спалахів особливо небезпечних, небезпечних інфекційних хвороб, масових неінфекційних захворювань (отруєнь) та радіаційних уражень людей;</w:t>
      </w:r>
      <w:bookmarkStart w:id="23" w:name="o27"/>
      <w:bookmarkEnd w:id="23"/>
    </w:p>
    <w:p w14:paraId="51E320FD" w14:textId="3E35B813" w:rsidR="00A16C93" w:rsidRPr="00573BE5" w:rsidRDefault="00ED066A" w:rsidP="008531FF">
      <w:pPr>
        <w:pStyle w:val="af3"/>
        <w:numPr>
          <w:ilvl w:val="0"/>
          <w:numId w:val="18"/>
        </w:numPr>
        <w:suppressAutoHyphens/>
        <w:autoSpaceDN w:val="0"/>
        <w:ind w:firstLine="567"/>
        <w:jc w:val="both"/>
        <w:textAlignment w:val="baseline"/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16C93" w:rsidRPr="00D1350B">
        <w:rPr>
          <w:sz w:val="28"/>
          <w:szCs w:val="28"/>
          <w:lang w:val="uk-UA"/>
        </w:rPr>
        <w:t>подавати пропозиції органам виконавчого комітету Кременчуцької міської ради</w:t>
      </w:r>
      <w:r w:rsidR="00A16C93">
        <w:rPr>
          <w:sz w:val="28"/>
          <w:szCs w:val="28"/>
          <w:lang w:val="uk-UA"/>
        </w:rPr>
        <w:t xml:space="preserve"> Кременчуцького району </w:t>
      </w:r>
      <w:r w:rsidR="00A16C93" w:rsidRPr="00D1350B">
        <w:rPr>
          <w:sz w:val="28"/>
          <w:szCs w:val="28"/>
          <w:lang w:val="uk-UA"/>
        </w:rPr>
        <w:t xml:space="preserve"> Полтавської області щодо запровадження санітарних та протиепідемічних (профілактичних) заходів на території міста з метою запобігання розповсюдженню особливо  небезпечних, небезпечних інфекційних хвороб, масових неінфекційних захворювань (отруєнь) та радіаційних уражень людей;</w:t>
      </w:r>
      <w:bookmarkStart w:id="24" w:name="o28"/>
      <w:bookmarkEnd w:id="24"/>
    </w:p>
    <w:p w14:paraId="11756361" w14:textId="14765581" w:rsidR="00A16C93" w:rsidRPr="00573BE5" w:rsidRDefault="00A16C93" w:rsidP="008531FF">
      <w:pPr>
        <w:pStyle w:val="af3"/>
        <w:ind w:firstLine="567"/>
        <w:jc w:val="both"/>
        <w:rPr>
          <w:lang w:val="uk-UA"/>
        </w:rPr>
      </w:pPr>
      <w:r w:rsidRPr="00D1350B">
        <w:rPr>
          <w:sz w:val="28"/>
          <w:szCs w:val="28"/>
          <w:lang w:val="uk-UA"/>
        </w:rPr>
        <w:t xml:space="preserve">- заслуховувати звіти </w:t>
      </w:r>
      <w:r w:rsidR="00DD3532">
        <w:rPr>
          <w:sz w:val="28"/>
          <w:szCs w:val="28"/>
          <w:lang w:val="uk-UA"/>
        </w:rPr>
        <w:t xml:space="preserve">виконавчих органів </w:t>
      </w:r>
      <w:r w:rsidRPr="00D1350B">
        <w:rPr>
          <w:sz w:val="28"/>
          <w:szCs w:val="28"/>
          <w:lang w:val="uk-UA"/>
        </w:rPr>
        <w:t>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</w:t>
      </w:r>
      <w:r w:rsidRPr="00D1350B">
        <w:rPr>
          <w:sz w:val="28"/>
          <w:szCs w:val="28"/>
          <w:lang w:val="uk-UA"/>
        </w:rPr>
        <w:t xml:space="preserve"> Полтавської області, підприємств, установ і організацій про вжиті санітарні та протиепідемічні (профілактичні) заходи щодо ліквідації особливо небезпечних, небезпечних інфекційних хвороб, масових неінфекційних захворювань (отруєнь) та радіаційних уражень людей;</w:t>
      </w:r>
      <w:bookmarkStart w:id="25" w:name="o29"/>
      <w:bookmarkEnd w:id="25"/>
    </w:p>
    <w:p w14:paraId="5F722F11" w14:textId="77777777" w:rsidR="00A16C93" w:rsidRDefault="00A16C93" w:rsidP="008531FF">
      <w:pPr>
        <w:pStyle w:val="af3"/>
        <w:ind w:firstLine="567"/>
        <w:jc w:val="both"/>
        <w:rPr>
          <w:sz w:val="28"/>
          <w:szCs w:val="28"/>
          <w:lang w:val="uk-UA"/>
        </w:rPr>
      </w:pPr>
      <w:r w:rsidRPr="00D1350B">
        <w:rPr>
          <w:sz w:val="28"/>
          <w:szCs w:val="28"/>
          <w:lang w:val="uk-UA"/>
        </w:rPr>
        <w:t>- порушувати перед відповідними органами питання про звільнення з роботи, притягнення до адміністративної або кримінальної відповідальності посадових осіб, з вини яких виникли епідемії, спалахи особливо небезпечних, небезпечних інфекційних хвороб, масові неінфекційні захворювання (отруєння) та радіаційні ураження людей;</w:t>
      </w:r>
      <w:bookmarkStart w:id="26" w:name="o30"/>
      <w:bookmarkEnd w:id="26"/>
    </w:p>
    <w:p w14:paraId="7E561B26" w14:textId="77777777" w:rsidR="00E17D80" w:rsidRPr="00FC4A5B" w:rsidRDefault="00E17D80" w:rsidP="008531FF">
      <w:pPr>
        <w:pStyle w:val="af3"/>
        <w:ind w:firstLine="567"/>
        <w:jc w:val="both"/>
        <w:rPr>
          <w:lang w:val="uk-UA"/>
        </w:rPr>
      </w:pPr>
    </w:p>
    <w:p w14:paraId="3A848D2C" w14:textId="77777777" w:rsidR="00A16C93" w:rsidRPr="00573BE5" w:rsidRDefault="00A16C93" w:rsidP="008531FF">
      <w:pPr>
        <w:pStyle w:val="af3"/>
        <w:ind w:firstLine="567"/>
        <w:jc w:val="both"/>
        <w:rPr>
          <w:lang w:val="uk-UA"/>
        </w:rPr>
      </w:pPr>
      <w:r w:rsidRPr="00D1350B">
        <w:rPr>
          <w:sz w:val="28"/>
          <w:szCs w:val="28"/>
          <w:lang w:val="uk-UA"/>
        </w:rPr>
        <w:t xml:space="preserve">- виносити на  розгляд виконавчого комітету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D1350B">
        <w:rPr>
          <w:sz w:val="28"/>
          <w:szCs w:val="28"/>
          <w:lang w:val="uk-UA"/>
        </w:rPr>
        <w:t>Полтавської області пропозиції щодо запровадження санітарних та протиепідемічних (профілактичних) заходів з метою зниження рівня інфекційних захворювань, масових неінфекційних захворювань (отруєнь) та запобігання радіаційним ураженням людей.</w:t>
      </w:r>
      <w:bookmarkStart w:id="27" w:name="o31"/>
      <w:bookmarkEnd w:id="27"/>
    </w:p>
    <w:p w14:paraId="0A289D57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>6. Комісія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утворюється у складі голови, заступника голови,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секретаря і членів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комісії.</w:t>
      </w:r>
      <w:bookmarkStart w:id="28" w:name="o32"/>
      <w:bookmarkEnd w:id="28"/>
    </w:p>
    <w:p w14:paraId="5328C99A" w14:textId="5D0E71CA" w:rsidR="00A16C93" w:rsidRPr="0008354B" w:rsidRDefault="00A16C93" w:rsidP="0008354B">
      <w:pPr>
        <w:pStyle w:val="af3"/>
        <w:ind w:firstLine="567"/>
        <w:jc w:val="both"/>
        <w:rPr>
          <w:sz w:val="28"/>
          <w:szCs w:val="28"/>
        </w:rPr>
      </w:pPr>
      <w:r w:rsidRPr="0008354B">
        <w:rPr>
          <w:sz w:val="28"/>
          <w:szCs w:val="28"/>
        </w:rPr>
        <w:t>Очолює Комісію заступник міського голови згідно з розподілом повноважень.</w:t>
      </w:r>
      <w:bookmarkStart w:id="29" w:name="o33"/>
      <w:bookmarkEnd w:id="29"/>
    </w:p>
    <w:p w14:paraId="5ECAFF39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>Голов</w:t>
      </w:r>
      <w:r w:rsidRPr="00D1350B">
        <w:rPr>
          <w:sz w:val="28"/>
          <w:szCs w:val="28"/>
          <w:lang w:val="uk-UA"/>
        </w:rPr>
        <w:t>у</w:t>
      </w:r>
      <w:r w:rsidRPr="00D1350B">
        <w:rPr>
          <w:sz w:val="28"/>
          <w:szCs w:val="28"/>
        </w:rPr>
        <w:t xml:space="preserve"> Комісії</w:t>
      </w:r>
      <w:r w:rsidRPr="00D1350B">
        <w:rPr>
          <w:sz w:val="28"/>
          <w:szCs w:val="28"/>
          <w:lang w:val="uk-UA"/>
        </w:rPr>
        <w:t>, заступника, секретаря та</w:t>
      </w:r>
      <w:r w:rsidRPr="00D1350B">
        <w:rPr>
          <w:sz w:val="28"/>
          <w:szCs w:val="28"/>
        </w:rPr>
        <w:t xml:space="preserve"> персональний склад</w:t>
      </w:r>
      <w:r w:rsidRPr="00D1350B">
        <w:rPr>
          <w:sz w:val="28"/>
          <w:szCs w:val="28"/>
          <w:lang w:val="uk-UA"/>
        </w:rPr>
        <w:t xml:space="preserve"> затверджує виконавчий комітет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</w:t>
      </w:r>
      <w:r w:rsidRPr="00D1350B">
        <w:rPr>
          <w:sz w:val="28"/>
          <w:szCs w:val="28"/>
          <w:lang w:val="uk-UA"/>
        </w:rPr>
        <w:t xml:space="preserve"> Полтавської області</w:t>
      </w:r>
      <w:r w:rsidRPr="00D1350B">
        <w:rPr>
          <w:sz w:val="28"/>
          <w:szCs w:val="28"/>
        </w:rPr>
        <w:t>.</w:t>
      </w:r>
      <w:bookmarkStart w:id="30" w:name="o34"/>
      <w:bookmarkEnd w:id="30"/>
    </w:p>
    <w:p w14:paraId="2CAE053A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Рішення Комісії є обов’язковими для виконання виконавчим комітетом Кременчуцької міської</w:t>
      </w:r>
      <w:r>
        <w:rPr>
          <w:sz w:val="28"/>
          <w:szCs w:val="28"/>
          <w:lang w:val="uk-UA"/>
        </w:rPr>
        <w:t xml:space="preserve"> ради  Кременчуцького району </w:t>
      </w:r>
      <w:r w:rsidRPr="00D1350B">
        <w:rPr>
          <w:sz w:val="28"/>
          <w:szCs w:val="28"/>
          <w:lang w:val="uk-UA"/>
        </w:rPr>
        <w:t xml:space="preserve"> Полтавської області, підприємствами, установами і організаціями, посадовими особами та громадянами.</w:t>
      </w:r>
      <w:bookmarkStart w:id="31" w:name="o35"/>
      <w:bookmarkEnd w:id="31"/>
    </w:p>
    <w:p w14:paraId="2B0B3B8B" w14:textId="77777777" w:rsidR="00A16C93" w:rsidRPr="00D1350B" w:rsidRDefault="00A16C93" w:rsidP="008531FF">
      <w:pPr>
        <w:pStyle w:val="af3"/>
        <w:ind w:firstLine="567"/>
        <w:jc w:val="both"/>
        <w:rPr>
          <w:sz w:val="28"/>
          <w:szCs w:val="28"/>
          <w:lang w:val="uk-UA"/>
        </w:rPr>
      </w:pPr>
      <w:r w:rsidRPr="00D1350B">
        <w:rPr>
          <w:sz w:val="28"/>
          <w:szCs w:val="28"/>
          <w:lang w:val="uk-UA"/>
        </w:rPr>
        <w:t>7. Голова Комісії з урахуванням епідемічної ситуації забезпечує скликання і проведення чергових і позачергових засідань Комісії та здійснює контроль за виконанням прийнятих рішень.</w:t>
      </w:r>
      <w:bookmarkStart w:id="32" w:name="o36"/>
      <w:bookmarkEnd w:id="32"/>
    </w:p>
    <w:p w14:paraId="68F8032F" w14:textId="33CA15B8" w:rsidR="00A16C93" w:rsidRPr="00D1350B" w:rsidRDefault="00A16C93" w:rsidP="008531FF">
      <w:pPr>
        <w:pStyle w:val="af3"/>
        <w:ind w:firstLine="567"/>
        <w:jc w:val="both"/>
        <w:rPr>
          <w:lang w:val="uk-UA"/>
        </w:rPr>
      </w:pPr>
      <w:r w:rsidRPr="00D1350B">
        <w:rPr>
          <w:sz w:val="28"/>
          <w:szCs w:val="28"/>
          <w:lang w:val="uk-UA"/>
        </w:rPr>
        <w:t xml:space="preserve">8. До складу Комісії входять представники відповідних </w:t>
      </w:r>
      <w:r w:rsidR="00DD3532">
        <w:rPr>
          <w:sz w:val="28"/>
          <w:szCs w:val="28"/>
          <w:lang w:val="uk-UA"/>
        </w:rPr>
        <w:t xml:space="preserve">виконавчих органів </w:t>
      </w:r>
      <w:r w:rsidRPr="00D1350B">
        <w:rPr>
          <w:sz w:val="28"/>
          <w:szCs w:val="28"/>
          <w:lang w:val="uk-UA"/>
        </w:rPr>
        <w:t>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</w:t>
      </w:r>
      <w:r w:rsidRPr="00D1350B">
        <w:rPr>
          <w:sz w:val="28"/>
          <w:szCs w:val="28"/>
          <w:lang w:val="uk-UA"/>
        </w:rPr>
        <w:t xml:space="preserve">Полтавської області, Кременчуцького Управління Головного управління Держпродспоживслужби в Полтавській області, </w:t>
      </w:r>
      <w:r>
        <w:rPr>
          <w:sz w:val="28"/>
          <w:szCs w:val="28"/>
          <w:lang w:val="uk-UA"/>
        </w:rPr>
        <w:t xml:space="preserve">Кременчуцького районного </w:t>
      </w:r>
      <w:r w:rsidRPr="00D1350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окремленого підрозділу</w:t>
      </w:r>
      <w:r w:rsidRPr="00D1350B">
        <w:rPr>
          <w:sz w:val="28"/>
          <w:szCs w:val="28"/>
          <w:lang w:val="uk-UA"/>
        </w:rPr>
        <w:t xml:space="preserve"> Державної установи «П</w:t>
      </w:r>
      <w:r>
        <w:rPr>
          <w:sz w:val="28"/>
          <w:szCs w:val="28"/>
          <w:lang w:val="uk-UA"/>
        </w:rPr>
        <w:t>олтавський обласний</w:t>
      </w:r>
      <w:r w:rsidRPr="00D1350B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 xml:space="preserve"> контролю та профілактики хвороб</w:t>
      </w:r>
      <w:r w:rsidRPr="00D1350B">
        <w:rPr>
          <w:sz w:val="28"/>
          <w:szCs w:val="28"/>
          <w:lang w:val="uk-UA"/>
        </w:rPr>
        <w:t xml:space="preserve"> МОЗ України», органів внутрішніх справ, служби надзвичайних ситуацій, підприємств, уст</w:t>
      </w:r>
      <w:r w:rsidR="00DD3532">
        <w:rPr>
          <w:sz w:val="28"/>
          <w:szCs w:val="28"/>
          <w:lang w:val="uk-UA"/>
        </w:rPr>
        <w:t>анов і організацій міста</w:t>
      </w:r>
      <w:r w:rsidRPr="00D1350B">
        <w:rPr>
          <w:sz w:val="28"/>
          <w:szCs w:val="28"/>
          <w:lang w:val="uk-UA"/>
        </w:rPr>
        <w:t>.</w:t>
      </w:r>
    </w:p>
    <w:p w14:paraId="0D9F0B0D" w14:textId="0C61948B" w:rsidR="00A16C93" w:rsidRPr="00DD3532" w:rsidRDefault="00A16C93" w:rsidP="008531FF">
      <w:pPr>
        <w:pStyle w:val="af3"/>
        <w:ind w:firstLine="567"/>
        <w:jc w:val="both"/>
        <w:rPr>
          <w:lang w:val="uk-UA"/>
        </w:rPr>
      </w:pPr>
      <w:r w:rsidRPr="00DD3532">
        <w:rPr>
          <w:sz w:val="28"/>
          <w:szCs w:val="28"/>
          <w:lang w:val="uk-UA"/>
        </w:rPr>
        <w:t>9. Транспортне забезпечення Комісії здійснюється за рахунок</w:t>
      </w:r>
      <w:r w:rsidRPr="00D1350B">
        <w:rPr>
          <w:sz w:val="28"/>
          <w:szCs w:val="28"/>
          <w:lang w:val="uk-UA"/>
        </w:rPr>
        <w:t xml:space="preserve"> </w:t>
      </w:r>
      <w:r w:rsidR="00DD3532">
        <w:rPr>
          <w:sz w:val="28"/>
          <w:szCs w:val="28"/>
          <w:lang w:val="uk-UA"/>
        </w:rPr>
        <w:t xml:space="preserve">виконавчих органів </w:t>
      </w:r>
      <w:r w:rsidR="00DD3532" w:rsidRPr="00D1350B">
        <w:rPr>
          <w:sz w:val="28"/>
          <w:szCs w:val="28"/>
          <w:lang w:val="uk-UA"/>
        </w:rPr>
        <w:t>Кременчуцької міської ради</w:t>
      </w:r>
      <w:r w:rsidR="00DD3532">
        <w:rPr>
          <w:sz w:val="28"/>
          <w:szCs w:val="28"/>
          <w:lang w:val="uk-UA"/>
        </w:rPr>
        <w:t xml:space="preserve"> Кременчуцького району </w:t>
      </w:r>
      <w:r w:rsidR="00DD3532" w:rsidRPr="00D1350B">
        <w:rPr>
          <w:sz w:val="28"/>
          <w:szCs w:val="28"/>
          <w:lang w:val="uk-UA"/>
        </w:rPr>
        <w:t>Полтавської області</w:t>
      </w:r>
      <w:r w:rsidRPr="00DD3532">
        <w:rPr>
          <w:sz w:val="28"/>
          <w:szCs w:val="28"/>
          <w:lang w:val="uk-UA"/>
        </w:rPr>
        <w:t>.</w:t>
      </w:r>
      <w:bookmarkStart w:id="33" w:name="o48"/>
      <w:bookmarkEnd w:id="33"/>
    </w:p>
    <w:p w14:paraId="2977B78F" w14:textId="77777777" w:rsidR="00A16C93" w:rsidRPr="00FC4A5B" w:rsidRDefault="00A16C93" w:rsidP="008531FF">
      <w:pPr>
        <w:pStyle w:val="af3"/>
        <w:ind w:firstLine="567"/>
        <w:jc w:val="both"/>
        <w:rPr>
          <w:lang w:val="uk-UA"/>
        </w:rPr>
      </w:pPr>
      <w:r w:rsidRPr="00D1350B">
        <w:rPr>
          <w:sz w:val="28"/>
          <w:szCs w:val="28"/>
          <w:lang w:val="uk-UA"/>
        </w:rPr>
        <w:t>Побутове забезпечення Комісії під час роботи в зоні надзвичайної ситуації покладається на виконавчий комітет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</w:t>
      </w:r>
      <w:r w:rsidRPr="00D1350B">
        <w:rPr>
          <w:sz w:val="28"/>
          <w:szCs w:val="28"/>
          <w:lang w:val="uk-UA"/>
        </w:rPr>
        <w:t>Полтавської області.</w:t>
      </w:r>
      <w:bookmarkStart w:id="34" w:name="o49"/>
      <w:bookmarkEnd w:id="34"/>
    </w:p>
    <w:p w14:paraId="70C9A783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>За членами Комісії на час виконання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завдань зберігається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середньомісячна заробітна плата за основним місцем роботи.</w:t>
      </w:r>
      <w:bookmarkStart w:id="35" w:name="o50"/>
      <w:bookmarkEnd w:id="35"/>
    </w:p>
    <w:p w14:paraId="032C4022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10. На засідання Комісії можуть запрошуватися представники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</w:t>
      </w:r>
      <w:r w:rsidRPr="00D1350B">
        <w:rPr>
          <w:sz w:val="28"/>
          <w:szCs w:val="28"/>
          <w:lang w:val="uk-UA"/>
        </w:rPr>
        <w:t xml:space="preserve"> Полтавської області, підприємств, установ і організацій, громадяни.</w:t>
      </w:r>
      <w:bookmarkStart w:id="36" w:name="o51"/>
      <w:bookmarkEnd w:id="36"/>
    </w:p>
    <w:p w14:paraId="53A50F6C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11. Рішення Комісії приймаються більшістю голосів присутніх на засіданні Комісії та оформляються протоколом, зміст якого у вигляді витягів доводиться до відома зацікавлених осіб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</w:t>
      </w:r>
      <w:r w:rsidRPr="00D1350B">
        <w:rPr>
          <w:sz w:val="28"/>
          <w:szCs w:val="28"/>
          <w:lang w:val="uk-UA"/>
        </w:rPr>
        <w:t xml:space="preserve"> Полтавської області, підприємств, установ, організацій та посадових осіб, а у разі потреби – до засобів масової інформації.</w:t>
      </w:r>
      <w:bookmarkStart w:id="37" w:name="o52"/>
      <w:bookmarkEnd w:id="37"/>
    </w:p>
    <w:p w14:paraId="470B7C69" w14:textId="77777777" w:rsidR="0008354B" w:rsidRDefault="0008354B" w:rsidP="008531FF">
      <w:pPr>
        <w:pStyle w:val="af3"/>
        <w:ind w:firstLine="567"/>
        <w:jc w:val="both"/>
        <w:rPr>
          <w:sz w:val="28"/>
          <w:szCs w:val="28"/>
          <w:lang w:val="uk-UA"/>
        </w:rPr>
      </w:pPr>
    </w:p>
    <w:p w14:paraId="7E4D8F7B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lastRenderedPageBreak/>
        <w:t>Протокол підписується головою та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секретарем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Комісії.</w:t>
      </w:r>
    </w:p>
    <w:p w14:paraId="00864C16" w14:textId="77777777" w:rsidR="00A16C93" w:rsidRPr="00D1350B" w:rsidRDefault="00A16C93" w:rsidP="008531FF">
      <w:pPr>
        <w:pStyle w:val="af3"/>
        <w:ind w:firstLine="567"/>
        <w:jc w:val="both"/>
        <w:rPr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A16C93" w:rsidRPr="00C75424" w14:paraId="48CC9CA6" w14:textId="77777777" w:rsidTr="00886CFC">
        <w:tc>
          <w:tcPr>
            <w:tcW w:w="5778" w:type="dxa"/>
          </w:tcPr>
          <w:p w14:paraId="1CA97CB4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</w:p>
          <w:p w14:paraId="6C1372D8" w14:textId="77777777" w:rsidR="00A16C93" w:rsidRPr="00C75424" w:rsidRDefault="00A16C93" w:rsidP="00886CFC">
            <w:pPr>
              <w:rPr>
                <w:b/>
                <w:sz w:val="28"/>
                <w:szCs w:val="28"/>
              </w:rPr>
            </w:pPr>
            <w:r w:rsidRPr="00C75424">
              <w:rPr>
                <w:b/>
                <w:sz w:val="28"/>
                <w:szCs w:val="28"/>
              </w:rPr>
              <w:t>Керуючий справами</w:t>
            </w:r>
          </w:p>
          <w:p w14:paraId="4129A980" w14:textId="77777777" w:rsidR="00A16C93" w:rsidRPr="00C75424" w:rsidRDefault="00A16C93" w:rsidP="00886CFC">
            <w:pPr>
              <w:rPr>
                <w:sz w:val="28"/>
                <w:szCs w:val="28"/>
              </w:rPr>
            </w:pPr>
            <w:r w:rsidRPr="00C75424">
              <w:rPr>
                <w:b/>
                <w:sz w:val="28"/>
                <w:szCs w:val="28"/>
              </w:rPr>
              <w:t>виконкому міської ради</w:t>
            </w:r>
          </w:p>
        </w:tc>
        <w:tc>
          <w:tcPr>
            <w:tcW w:w="4111" w:type="dxa"/>
          </w:tcPr>
          <w:p w14:paraId="76587607" w14:textId="77777777" w:rsidR="00A16C93" w:rsidRPr="00C75424" w:rsidRDefault="00A16C93" w:rsidP="00886CFC">
            <w:pPr>
              <w:rPr>
                <w:b/>
                <w:bCs/>
                <w:sz w:val="28"/>
                <w:szCs w:val="28"/>
              </w:rPr>
            </w:pPr>
          </w:p>
          <w:p w14:paraId="2D21CD8C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  <w:r w:rsidRPr="00C75424">
              <w:rPr>
                <w:b/>
                <w:sz w:val="28"/>
                <w:szCs w:val="28"/>
              </w:rPr>
              <w:t xml:space="preserve">              </w:t>
            </w:r>
          </w:p>
          <w:p w14:paraId="3AB4E547" w14:textId="5256C300" w:rsidR="00A16C93" w:rsidRPr="00C75424" w:rsidRDefault="00A16C93" w:rsidP="00886C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C75424">
              <w:rPr>
                <w:b/>
                <w:sz w:val="28"/>
                <w:szCs w:val="28"/>
              </w:rPr>
              <w:t>Руслан ШАПОВАЛОВ</w:t>
            </w:r>
          </w:p>
        </w:tc>
      </w:tr>
      <w:tr w:rsidR="00A16C93" w:rsidRPr="00C75424" w14:paraId="1A96042E" w14:textId="77777777" w:rsidTr="00886CFC">
        <w:tc>
          <w:tcPr>
            <w:tcW w:w="5778" w:type="dxa"/>
          </w:tcPr>
          <w:p w14:paraId="6CA26D8F" w14:textId="77777777" w:rsidR="00A16C93" w:rsidRPr="00C75424" w:rsidRDefault="00A16C93" w:rsidP="00886CFC">
            <w:pPr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51FE50" w14:textId="77777777" w:rsidR="00A16C93" w:rsidRPr="00C75424" w:rsidRDefault="00A16C93" w:rsidP="00886CFC">
            <w:pPr>
              <w:rPr>
                <w:sz w:val="28"/>
                <w:szCs w:val="28"/>
              </w:rPr>
            </w:pPr>
          </w:p>
        </w:tc>
      </w:tr>
      <w:tr w:rsidR="00A16C93" w:rsidRPr="00F122B1" w14:paraId="7C378A65" w14:textId="77777777" w:rsidTr="00886CFC">
        <w:tc>
          <w:tcPr>
            <w:tcW w:w="5778" w:type="dxa"/>
          </w:tcPr>
          <w:p w14:paraId="082B0645" w14:textId="77777777" w:rsidR="00A16C93" w:rsidRPr="00C75424" w:rsidRDefault="00A16C93" w:rsidP="00886C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r>
              <w:rPr>
                <w:b/>
                <w:sz w:val="28"/>
                <w:szCs w:val="28"/>
              </w:rPr>
              <w:t>иректор</w:t>
            </w:r>
            <w:r w:rsidRPr="00C754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Д</w:t>
            </w:r>
            <w:r w:rsidRPr="00C75424">
              <w:rPr>
                <w:b/>
                <w:sz w:val="28"/>
                <w:szCs w:val="28"/>
              </w:rPr>
              <w:t xml:space="preserve">епартаменту </w:t>
            </w:r>
          </w:p>
          <w:p w14:paraId="759C4953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хорони здоров’я </w:t>
            </w:r>
            <w:r w:rsidRPr="00C75424">
              <w:rPr>
                <w:b/>
                <w:sz w:val="28"/>
                <w:szCs w:val="28"/>
              </w:rPr>
              <w:t xml:space="preserve">Кременчуцької </w:t>
            </w:r>
          </w:p>
          <w:p w14:paraId="07B5E134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  <w:r w:rsidRPr="00C75424">
              <w:rPr>
                <w:b/>
                <w:sz w:val="28"/>
                <w:szCs w:val="28"/>
              </w:rPr>
              <w:t xml:space="preserve">міської ради Кременчуцького </w:t>
            </w:r>
          </w:p>
          <w:p w14:paraId="678D38AB" w14:textId="77777777" w:rsidR="00A16C93" w:rsidRPr="00F122B1" w:rsidRDefault="00A16C93" w:rsidP="00886CFC">
            <w:pPr>
              <w:rPr>
                <w:b/>
                <w:sz w:val="28"/>
                <w:szCs w:val="28"/>
                <w:lang w:val="uk-UA"/>
              </w:rPr>
            </w:pPr>
            <w:r w:rsidRPr="00C75424">
              <w:rPr>
                <w:b/>
                <w:sz w:val="28"/>
                <w:szCs w:val="28"/>
              </w:rPr>
              <w:t>району Полтавської області</w:t>
            </w:r>
          </w:p>
        </w:tc>
        <w:tc>
          <w:tcPr>
            <w:tcW w:w="4111" w:type="dxa"/>
          </w:tcPr>
          <w:p w14:paraId="2FC3DB7A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</w:p>
          <w:p w14:paraId="07C7AB9E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</w:p>
          <w:p w14:paraId="120F8D24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</w:p>
          <w:p w14:paraId="79A64F27" w14:textId="77777777" w:rsidR="00A16C93" w:rsidRPr="00F122B1" w:rsidRDefault="00A16C93" w:rsidP="00886CF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Максим СЕРЕДА</w:t>
            </w:r>
          </w:p>
        </w:tc>
      </w:tr>
    </w:tbl>
    <w:p w14:paraId="6E9EAAD9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sectPr w:rsidR="00A16C93" w:rsidSect="00C94ED5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37E66" w14:textId="77777777" w:rsidR="0045027E" w:rsidRDefault="0045027E" w:rsidP="00806230">
      <w:r>
        <w:separator/>
      </w:r>
    </w:p>
  </w:endnote>
  <w:endnote w:type="continuationSeparator" w:id="0">
    <w:p w14:paraId="2FDEBAB3" w14:textId="77777777" w:rsidR="0045027E" w:rsidRDefault="0045027E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49B5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17D55C2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F3C1A6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6FCCFB83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25D9CF98" w14:textId="7FDA8D4E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C3751A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302459">
      <w:rPr>
        <w:rStyle w:val="aa"/>
        <w:sz w:val="20"/>
        <w:szCs w:val="20"/>
        <w:lang w:val="uk-U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BB6F2" w14:textId="77777777" w:rsidR="0045027E" w:rsidRDefault="0045027E" w:rsidP="00806230">
      <w:r>
        <w:separator/>
      </w:r>
    </w:p>
  </w:footnote>
  <w:footnote w:type="continuationSeparator" w:id="0">
    <w:p w14:paraId="726C78B8" w14:textId="77777777" w:rsidR="0045027E" w:rsidRDefault="0045027E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D2B"/>
    <w:multiLevelType w:val="hybridMultilevel"/>
    <w:tmpl w:val="715AEF22"/>
    <w:lvl w:ilvl="0" w:tplc="ACC0C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41ECE"/>
    <w:multiLevelType w:val="hybridMultilevel"/>
    <w:tmpl w:val="65EEEB7E"/>
    <w:lvl w:ilvl="0" w:tplc="6E4279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B695195"/>
    <w:multiLevelType w:val="multilevel"/>
    <w:tmpl w:val="D6865A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A3C95"/>
    <w:multiLevelType w:val="hybridMultilevel"/>
    <w:tmpl w:val="8960C204"/>
    <w:lvl w:ilvl="0" w:tplc="D05E2B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21C6773"/>
    <w:multiLevelType w:val="hybridMultilevel"/>
    <w:tmpl w:val="0E485858"/>
    <w:lvl w:ilvl="0" w:tplc="E4B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6E04A5"/>
    <w:multiLevelType w:val="hybridMultilevel"/>
    <w:tmpl w:val="0E648BAA"/>
    <w:lvl w:ilvl="0" w:tplc="6B7A7FD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E50074"/>
    <w:multiLevelType w:val="multilevel"/>
    <w:tmpl w:val="3C586A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7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7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6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07D11"/>
    <w:rsid w:val="00012AF8"/>
    <w:rsid w:val="00015B73"/>
    <w:rsid w:val="00016196"/>
    <w:rsid w:val="00017E7F"/>
    <w:rsid w:val="00022DE4"/>
    <w:rsid w:val="00024F72"/>
    <w:rsid w:val="000275A0"/>
    <w:rsid w:val="00030E1C"/>
    <w:rsid w:val="00034BAE"/>
    <w:rsid w:val="00036373"/>
    <w:rsid w:val="000509C7"/>
    <w:rsid w:val="00072543"/>
    <w:rsid w:val="00077AC2"/>
    <w:rsid w:val="00082050"/>
    <w:rsid w:val="00082C4D"/>
    <w:rsid w:val="0008354B"/>
    <w:rsid w:val="000B633B"/>
    <w:rsid w:val="000E0994"/>
    <w:rsid w:val="000E5DA6"/>
    <w:rsid w:val="00111564"/>
    <w:rsid w:val="0011408B"/>
    <w:rsid w:val="0012219A"/>
    <w:rsid w:val="00140E7E"/>
    <w:rsid w:val="00141952"/>
    <w:rsid w:val="00150689"/>
    <w:rsid w:val="0015326C"/>
    <w:rsid w:val="001578DE"/>
    <w:rsid w:val="00161C6E"/>
    <w:rsid w:val="00171290"/>
    <w:rsid w:val="00195665"/>
    <w:rsid w:val="001A0EEE"/>
    <w:rsid w:val="001B3DF1"/>
    <w:rsid w:val="001B43A6"/>
    <w:rsid w:val="001C1BD3"/>
    <w:rsid w:val="001C2B60"/>
    <w:rsid w:val="001C4CC9"/>
    <w:rsid w:val="001C6A5A"/>
    <w:rsid w:val="001D02A1"/>
    <w:rsid w:val="001F4665"/>
    <w:rsid w:val="001F47D7"/>
    <w:rsid w:val="002076D1"/>
    <w:rsid w:val="00207AE3"/>
    <w:rsid w:val="00213E58"/>
    <w:rsid w:val="00227F83"/>
    <w:rsid w:val="00257759"/>
    <w:rsid w:val="002621C5"/>
    <w:rsid w:val="002944A9"/>
    <w:rsid w:val="002B1998"/>
    <w:rsid w:val="002D4B66"/>
    <w:rsid w:val="00302459"/>
    <w:rsid w:val="00303FDA"/>
    <w:rsid w:val="00331A30"/>
    <w:rsid w:val="00341882"/>
    <w:rsid w:val="00354176"/>
    <w:rsid w:val="00357ECA"/>
    <w:rsid w:val="00362161"/>
    <w:rsid w:val="0037088C"/>
    <w:rsid w:val="003808D6"/>
    <w:rsid w:val="00397533"/>
    <w:rsid w:val="003A16D6"/>
    <w:rsid w:val="003A4E2F"/>
    <w:rsid w:val="003B6269"/>
    <w:rsid w:val="003C2DAA"/>
    <w:rsid w:val="003C7108"/>
    <w:rsid w:val="003D5A73"/>
    <w:rsid w:val="003E2CE6"/>
    <w:rsid w:val="003E3B1A"/>
    <w:rsid w:val="003E7548"/>
    <w:rsid w:val="003F1A74"/>
    <w:rsid w:val="003F5359"/>
    <w:rsid w:val="003F622D"/>
    <w:rsid w:val="0040450D"/>
    <w:rsid w:val="004054DF"/>
    <w:rsid w:val="00414564"/>
    <w:rsid w:val="004159E0"/>
    <w:rsid w:val="004173C8"/>
    <w:rsid w:val="00437387"/>
    <w:rsid w:val="0045027E"/>
    <w:rsid w:val="004524A7"/>
    <w:rsid w:val="004551B3"/>
    <w:rsid w:val="00496348"/>
    <w:rsid w:val="004A0E7A"/>
    <w:rsid w:val="004A7BC9"/>
    <w:rsid w:val="004C6C2D"/>
    <w:rsid w:val="004D22B2"/>
    <w:rsid w:val="004F086E"/>
    <w:rsid w:val="004F672A"/>
    <w:rsid w:val="00506923"/>
    <w:rsid w:val="00512E31"/>
    <w:rsid w:val="00523C0E"/>
    <w:rsid w:val="0052428D"/>
    <w:rsid w:val="00535545"/>
    <w:rsid w:val="00541DA0"/>
    <w:rsid w:val="0055263E"/>
    <w:rsid w:val="00552A2E"/>
    <w:rsid w:val="00552D4D"/>
    <w:rsid w:val="0055425B"/>
    <w:rsid w:val="00557B90"/>
    <w:rsid w:val="00562FB3"/>
    <w:rsid w:val="00565B4F"/>
    <w:rsid w:val="00566BAB"/>
    <w:rsid w:val="0057173A"/>
    <w:rsid w:val="00573BE5"/>
    <w:rsid w:val="00582C6A"/>
    <w:rsid w:val="005854B6"/>
    <w:rsid w:val="00595CA2"/>
    <w:rsid w:val="00596FCC"/>
    <w:rsid w:val="0059746A"/>
    <w:rsid w:val="005B1426"/>
    <w:rsid w:val="005B54A4"/>
    <w:rsid w:val="005C1528"/>
    <w:rsid w:val="005C1E99"/>
    <w:rsid w:val="005C76E1"/>
    <w:rsid w:val="005D13CC"/>
    <w:rsid w:val="005E5FAA"/>
    <w:rsid w:val="005F16B8"/>
    <w:rsid w:val="005F63B6"/>
    <w:rsid w:val="00600863"/>
    <w:rsid w:val="00613D60"/>
    <w:rsid w:val="00622FFB"/>
    <w:rsid w:val="00654170"/>
    <w:rsid w:val="00666740"/>
    <w:rsid w:val="0067010A"/>
    <w:rsid w:val="0067586F"/>
    <w:rsid w:val="006807BD"/>
    <w:rsid w:val="0069262C"/>
    <w:rsid w:val="006A131E"/>
    <w:rsid w:val="006A6068"/>
    <w:rsid w:val="006C17BA"/>
    <w:rsid w:val="006C2506"/>
    <w:rsid w:val="006C47FC"/>
    <w:rsid w:val="006D2289"/>
    <w:rsid w:val="006F4DD8"/>
    <w:rsid w:val="007016A5"/>
    <w:rsid w:val="0072056E"/>
    <w:rsid w:val="00723104"/>
    <w:rsid w:val="0073662E"/>
    <w:rsid w:val="00753F45"/>
    <w:rsid w:val="00756AA1"/>
    <w:rsid w:val="007667E0"/>
    <w:rsid w:val="00783DFE"/>
    <w:rsid w:val="0078439D"/>
    <w:rsid w:val="00790B0F"/>
    <w:rsid w:val="0079259A"/>
    <w:rsid w:val="00797DF3"/>
    <w:rsid w:val="007D1109"/>
    <w:rsid w:val="007E0CAF"/>
    <w:rsid w:val="007E6B93"/>
    <w:rsid w:val="00806230"/>
    <w:rsid w:val="00812999"/>
    <w:rsid w:val="00821977"/>
    <w:rsid w:val="00824B99"/>
    <w:rsid w:val="00832FA6"/>
    <w:rsid w:val="008366DB"/>
    <w:rsid w:val="00846BC9"/>
    <w:rsid w:val="00851D51"/>
    <w:rsid w:val="008531FF"/>
    <w:rsid w:val="00866CBB"/>
    <w:rsid w:val="008708C3"/>
    <w:rsid w:val="0087782F"/>
    <w:rsid w:val="008823EB"/>
    <w:rsid w:val="008834BD"/>
    <w:rsid w:val="00884F6B"/>
    <w:rsid w:val="00891183"/>
    <w:rsid w:val="0089514C"/>
    <w:rsid w:val="008972BF"/>
    <w:rsid w:val="008A478B"/>
    <w:rsid w:val="008C3050"/>
    <w:rsid w:val="008C39E8"/>
    <w:rsid w:val="008C5778"/>
    <w:rsid w:val="008E0DEA"/>
    <w:rsid w:val="008F1BCA"/>
    <w:rsid w:val="0093117A"/>
    <w:rsid w:val="009370AA"/>
    <w:rsid w:val="00963F92"/>
    <w:rsid w:val="009977F0"/>
    <w:rsid w:val="009A3800"/>
    <w:rsid w:val="009B3706"/>
    <w:rsid w:val="009B599D"/>
    <w:rsid w:val="009C4F8D"/>
    <w:rsid w:val="009E432F"/>
    <w:rsid w:val="009E4CDE"/>
    <w:rsid w:val="009F3A24"/>
    <w:rsid w:val="00A02F7D"/>
    <w:rsid w:val="00A16C93"/>
    <w:rsid w:val="00A20440"/>
    <w:rsid w:val="00A479FA"/>
    <w:rsid w:val="00A50010"/>
    <w:rsid w:val="00A51D76"/>
    <w:rsid w:val="00A553E5"/>
    <w:rsid w:val="00A67A82"/>
    <w:rsid w:val="00A71274"/>
    <w:rsid w:val="00A75EF2"/>
    <w:rsid w:val="00A77049"/>
    <w:rsid w:val="00A836BB"/>
    <w:rsid w:val="00A90AF2"/>
    <w:rsid w:val="00A90C68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59F2"/>
    <w:rsid w:val="00AF5110"/>
    <w:rsid w:val="00B07551"/>
    <w:rsid w:val="00B14BE7"/>
    <w:rsid w:val="00B33F84"/>
    <w:rsid w:val="00B40478"/>
    <w:rsid w:val="00B546E5"/>
    <w:rsid w:val="00B6428F"/>
    <w:rsid w:val="00B733DC"/>
    <w:rsid w:val="00B93DD6"/>
    <w:rsid w:val="00B96074"/>
    <w:rsid w:val="00BC10BC"/>
    <w:rsid w:val="00BD6815"/>
    <w:rsid w:val="00BF48D2"/>
    <w:rsid w:val="00C11F7B"/>
    <w:rsid w:val="00C16556"/>
    <w:rsid w:val="00C2104D"/>
    <w:rsid w:val="00C24C69"/>
    <w:rsid w:val="00C33A1E"/>
    <w:rsid w:val="00C35DCA"/>
    <w:rsid w:val="00C36408"/>
    <w:rsid w:val="00C3751A"/>
    <w:rsid w:val="00C520FF"/>
    <w:rsid w:val="00C62324"/>
    <w:rsid w:val="00C658D2"/>
    <w:rsid w:val="00C7260A"/>
    <w:rsid w:val="00C75424"/>
    <w:rsid w:val="00C94ED5"/>
    <w:rsid w:val="00CA2EE2"/>
    <w:rsid w:val="00CC3B4A"/>
    <w:rsid w:val="00CD389D"/>
    <w:rsid w:val="00CE7984"/>
    <w:rsid w:val="00CF397D"/>
    <w:rsid w:val="00CF56F2"/>
    <w:rsid w:val="00D02908"/>
    <w:rsid w:val="00D116F9"/>
    <w:rsid w:val="00D17F2A"/>
    <w:rsid w:val="00D218D1"/>
    <w:rsid w:val="00D3579D"/>
    <w:rsid w:val="00D3625B"/>
    <w:rsid w:val="00D41B60"/>
    <w:rsid w:val="00D5469B"/>
    <w:rsid w:val="00D63125"/>
    <w:rsid w:val="00D6519F"/>
    <w:rsid w:val="00D86623"/>
    <w:rsid w:val="00DA1412"/>
    <w:rsid w:val="00DA7332"/>
    <w:rsid w:val="00DB2AE8"/>
    <w:rsid w:val="00DB7442"/>
    <w:rsid w:val="00DC18DC"/>
    <w:rsid w:val="00DC241A"/>
    <w:rsid w:val="00DC4476"/>
    <w:rsid w:val="00DD3532"/>
    <w:rsid w:val="00DD6BC6"/>
    <w:rsid w:val="00DE46E2"/>
    <w:rsid w:val="00DF071D"/>
    <w:rsid w:val="00DF1F25"/>
    <w:rsid w:val="00E02B65"/>
    <w:rsid w:val="00E17690"/>
    <w:rsid w:val="00E17D80"/>
    <w:rsid w:val="00E2761B"/>
    <w:rsid w:val="00E3111D"/>
    <w:rsid w:val="00E460A1"/>
    <w:rsid w:val="00E5016B"/>
    <w:rsid w:val="00E52DA8"/>
    <w:rsid w:val="00E52EDF"/>
    <w:rsid w:val="00E53E94"/>
    <w:rsid w:val="00E557EF"/>
    <w:rsid w:val="00E74872"/>
    <w:rsid w:val="00E86166"/>
    <w:rsid w:val="00EA2826"/>
    <w:rsid w:val="00EA77AB"/>
    <w:rsid w:val="00EB33D4"/>
    <w:rsid w:val="00EB45F7"/>
    <w:rsid w:val="00EC35A8"/>
    <w:rsid w:val="00ED066A"/>
    <w:rsid w:val="00ED2D7C"/>
    <w:rsid w:val="00EE28F6"/>
    <w:rsid w:val="00EE4523"/>
    <w:rsid w:val="00F043DB"/>
    <w:rsid w:val="00F058CB"/>
    <w:rsid w:val="00F07C38"/>
    <w:rsid w:val="00F10450"/>
    <w:rsid w:val="00F122B1"/>
    <w:rsid w:val="00F24778"/>
    <w:rsid w:val="00F276E4"/>
    <w:rsid w:val="00F303EB"/>
    <w:rsid w:val="00F36088"/>
    <w:rsid w:val="00F430BA"/>
    <w:rsid w:val="00F44ADB"/>
    <w:rsid w:val="00F52DCB"/>
    <w:rsid w:val="00F70ABE"/>
    <w:rsid w:val="00F772A3"/>
    <w:rsid w:val="00F861FC"/>
    <w:rsid w:val="00F91E37"/>
    <w:rsid w:val="00F9356A"/>
    <w:rsid w:val="00F955BD"/>
    <w:rsid w:val="00F96728"/>
    <w:rsid w:val="00FA321B"/>
    <w:rsid w:val="00FA3228"/>
    <w:rsid w:val="00FB038B"/>
    <w:rsid w:val="00FB124F"/>
    <w:rsid w:val="00FB7E0D"/>
    <w:rsid w:val="00FC4A5B"/>
    <w:rsid w:val="00FC75F7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484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F7D"/>
    <w:pPr>
      <w:keepNext/>
      <w:tabs>
        <w:tab w:val="left" w:pos="8260"/>
      </w:tabs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2F7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12">
    <w:name w:val="Знак Знак1 Знак Знак"/>
    <w:basedOn w:val="a"/>
    <w:rsid w:val="00A02F7D"/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F7D"/>
    <w:pPr>
      <w:keepNext/>
      <w:tabs>
        <w:tab w:val="left" w:pos="8260"/>
      </w:tabs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2F7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12">
    <w:name w:val="Знак Знак1 Знак Знак"/>
    <w:basedOn w:val="a"/>
    <w:rsid w:val="00A02F7D"/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63C2-A5BB-4183-A43A-F873C3CB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9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66</cp:revision>
  <cp:lastPrinted>2025-12-10T08:58:00Z</cp:lastPrinted>
  <dcterms:created xsi:type="dcterms:W3CDTF">2023-03-17T14:10:00Z</dcterms:created>
  <dcterms:modified xsi:type="dcterms:W3CDTF">2025-12-17T06:58:00Z</dcterms:modified>
</cp:coreProperties>
</file>